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4699C" w:rsidRDefault="0034699C" w:rsidP="007F705C">
      <w:pPr>
        <w:jc w:val="both"/>
        <w:rPr>
          <w:rStyle w:val="afc"/>
          <w:color w:val="0070C0"/>
        </w:rPr>
      </w:pPr>
    </w:p>
    <w:p w:rsidR="003A08AB" w:rsidRDefault="003A08AB" w:rsidP="003A08AB">
      <w:pPr>
        <w:spacing w:line="270" w:lineRule="atLeast"/>
        <w:rPr>
          <w:rFonts w:ascii="Verdana" w:hAnsi="Verdana"/>
          <w:b/>
          <w:bCs/>
          <w:color w:val="000000"/>
          <w:sz w:val="18"/>
          <w:szCs w:val="18"/>
        </w:rPr>
      </w:pPr>
      <w:r>
        <w:rPr>
          <w:rFonts w:ascii="Verdana" w:hAnsi="Verdana"/>
          <w:color w:val="000000"/>
          <w:sz w:val="18"/>
          <w:szCs w:val="18"/>
          <w:shd w:val="clear" w:color="auto" w:fill="FFFFFF"/>
        </w:rPr>
        <w:t>Методика расследования сексуальных преступлений, совершаемых в отношении малолетних детей</w:t>
      </w:r>
      <w:r>
        <w:rPr>
          <w:rFonts w:ascii="Verdana" w:hAnsi="Verdana"/>
          <w:color w:val="000000"/>
          <w:sz w:val="18"/>
          <w:szCs w:val="18"/>
        </w:rPr>
        <w:br/>
      </w:r>
      <w:r>
        <w:rPr>
          <w:rFonts w:ascii="Verdana" w:hAnsi="Verdana"/>
          <w:color w:val="000000"/>
          <w:sz w:val="18"/>
          <w:szCs w:val="18"/>
        </w:rPr>
        <w:br/>
      </w:r>
      <w:r w:rsidR="00471181">
        <w:rPr>
          <w:rFonts w:ascii="Verdana" w:hAnsi="Verdana"/>
          <w:color w:val="000000"/>
          <w:sz w:val="18"/>
          <w:szCs w:val="18"/>
        </w:rPr>
        <w:br/>
      </w:r>
      <w:r>
        <w:rPr>
          <w:rFonts w:ascii="Verdana" w:hAnsi="Verdana"/>
          <w:b/>
          <w:bCs/>
          <w:color w:val="000000"/>
          <w:sz w:val="18"/>
          <w:szCs w:val="18"/>
        </w:rPr>
        <w:t>Год: </w:t>
      </w:r>
    </w:p>
    <w:p w:rsidR="003A08AB" w:rsidRDefault="003A08AB" w:rsidP="003A08AB">
      <w:pPr>
        <w:spacing w:line="270" w:lineRule="atLeast"/>
        <w:rPr>
          <w:rFonts w:ascii="Verdana" w:hAnsi="Verdana"/>
          <w:color w:val="000000"/>
          <w:sz w:val="18"/>
          <w:szCs w:val="18"/>
        </w:rPr>
      </w:pPr>
      <w:r>
        <w:rPr>
          <w:rFonts w:ascii="Verdana" w:hAnsi="Verdana"/>
          <w:color w:val="000000"/>
          <w:sz w:val="18"/>
          <w:szCs w:val="18"/>
        </w:rPr>
        <w:t>2003</w:t>
      </w:r>
    </w:p>
    <w:p w:rsidR="003A08AB" w:rsidRDefault="003A08AB" w:rsidP="003A08A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A08AB" w:rsidRDefault="003A08AB" w:rsidP="003A08AB">
      <w:pPr>
        <w:spacing w:line="270" w:lineRule="atLeast"/>
        <w:rPr>
          <w:rFonts w:ascii="Verdana" w:hAnsi="Verdana"/>
          <w:color w:val="000000"/>
          <w:sz w:val="18"/>
          <w:szCs w:val="18"/>
        </w:rPr>
      </w:pPr>
      <w:r>
        <w:rPr>
          <w:rFonts w:ascii="Verdana" w:hAnsi="Verdana"/>
          <w:color w:val="000000"/>
          <w:sz w:val="18"/>
          <w:szCs w:val="18"/>
        </w:rPr>
        <w:t>Милованова, Мария Михайловна</w:t>
      </w:r>
    </w:p>
    <w:p w:rsidR="003A08AB" w:rsidRDefault="003A08AB" w:rsidP="003A08A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A08AB" w:rsidRDefault="003A08AB" w:rsidP="003A08A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A08AB" w:rsidRDefault="003A08AB" w:rsidP="003A08A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A08AB" w:rsidRDefault="003A08AB" w:rsidP="003A08AB">
      <w:pPr>
        <w:spacing w:line="270" w:lineRule="atLeast"/>
        <w:rPr>
          <w:rFonts w:ascii="Verdana" w:hAnsi="Verdana"/>
          <w:color w:val="000000"/>
          <w:sz w:val="18"/>
          <w:szCs w:val="18"/>
        </w:rPr>
      </w:pPr>
      <w:r>
        <w:rPr>
          <w:rFonts w:ascii="Verdana" w:hAnsi="Verdana"/>
          <w:color w:val="000000"/>
          <w:sz w:val="18"/>
          <w:szCs w:val="18"/>
        </w:rPr>
        <w:t>Москва</w:t>
      </w:r>
    </w:p>
    <w:p w:rsidR="003A08AB" w:rsidRDefault="003A08AB" w:rsidP="003A08A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A08AB" w:rsidRDefault="003A08AB" w:rsidP="003A08AB">
      <w:pPr>
        <w:spacing w:line="270" w:lineRule="atLeast"/>
        <w:rPr>
          <w:rFonts w:ascii="Verdana" w:hAnsi="Verdana"/>
          <w:color w:val="000000"/>
          <w:sz w:val="18"/>
          <w:szCs w:val="18"/>
        </w:rPr>
      </w:pPr>
      <w:r>
        <w:rPr>
          <w:rFonts w:ascii="Verdana" w:hAnsi="Verdana"/>
          <w:color w:val="000000"/>
          <w:sz w:val="18"/>
          <w:szCs w:val="18"/>
        </w:rPr>
        <w:t>12.00.09</w:t>
      </w:r>
    </w:p>
    <w:p w:rsidR="003A08AB" w:rsidRDefault="003A08AB" w:rsidP="003A08A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A08AB" w:rsidRDefault="003A08AB" w:rsidP="003A08A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A08AB" w:rsidRDefault="003A08AB" w:rsidP="003A08A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A08AB" w:rsidRDefault="003A08AB" w:rsidP="003A08AB">
      <w:pPr>
        <w:spacing w:line="270" w:lineRule="atLeast"/>
        <w:rPr>
          <w:rFonts w:ascii="Verdana" w:hAnsi="Verdana"/>
          <w:color w:val="000000"/>
          <w:sz w:val="18"/>
          <w:szCs w:val="18"/>
        </w:rPr>
      </w:pPr>
      <w:r>
        <w:rPr>
          <w:rFonts w:ascii="Verdana" w:hAnsi="Verdana"/>
          <w:color w:val="000000"/>
          <w:sz w:val="18"/>
          <w:szCs w:val="18"/>
        </w:rPr>
        <w:t>239</w:t>
      </w:r>
    </w:p>
    <w:p w:rsidR="003A08AB" w:rsidRDefault="003A08AB" w:rsidP="003A08A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лованова, Мария Михайловна</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в е д е н и е.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аучные и правовые основ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сильственных преступлений сексуаль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отношении малолетних.1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ущность и категории, исследуемы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насильственным преступлениям сексуаль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в отношении малолетних.1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сексуального характера, совершаемых в</w:t>
      </w:r>
      <w:r>
        <w:rPr>
          <w:rStyle w:val="WW8Num3z0"/>
          <w:rFonts w:ascii="Verdana" w:hAnsi="Verdana"/>
          <w:color w:val="000000"/>
          <w:sz w:val="18"/>
          <w:szCs w:val="18"/>
        </w:rPr>
        <w:t> </w:t>
      </w:r>
      <w:r>
        <w:rPr>
          <w:rStyle w:val="WW8Num4z0"/>
          <w:rFonts w:ascii="Verdana" w:hAnsi="Verdana"/>
          <w:color w:val="4682B4"/>
          <w:sz w:val="18"/>
          <w:szCs w:val="18"/>
        </w:rPr>
        <w:t>отношении</w:t>
      </w:r>
      <w:r>
        <w:rPr>
          <w:rStyle w:val="WW8Num3z0"/>
          <w:rFonts w:ascii="Verdana" w:hAnsi="Verdana"/>
          <w:color w:val="000000"/>
          <w:sz w:val="18"/>
          <w:szCs w:val="18"/>
        </w:rPr>
        <w:t> </w:t>
      </w:r>
      <w:r>
        <w:rPr>
          <w:rFonts w:ascii="Verdana" w:hAnsi="Verdana"/>
          <w:color w:val="000000"/>
          <w:sz w:val="18"/>
          <w:szCs w:val="18"/>
        </w:rPr>
        <w:t>малолетних .27</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ипичная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жертвы.5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ипичные модели механизмов</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ексуального характера, совершаемых в отношени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Fonts w:ascii="Verdana" w:hAnsi="Verdana"/>
          <w:color w:val="000000"/>
          <w:sz w:val="18"/>
          <w:szCs w:val="18"/>
        </w:rPr>
        <w:t>.66</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расследования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ексуального характера, совершаемых в отношении малолетних.9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аспекты первоначального этапа расследования .9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Методика</w:t>
      </w:r>
      <w:r>
        <w:rPr>
          <w:rStyle w:val="WW8Num3z0"/>
          <w:rFonts w:ascii="Verdana" w:hAnsi="Verdana"/>
          <w:color w:val="000000"/>
          <w:sz w:val="18"/>
          <w:szCs w:val="18"/>
        </w:rPr>
        <w:t> </w:t>
      </w:r>
      <w:r>
        <w:rPr>
          <w:rFonts w:ascii="Verdana" w:hAnsi="Verdana"/>
          <w:color w:val="000000"/>
          <w:sz w:val="18"/>
          <w:szCs w:val="18"/>
        </w:rPr>
        <w:t>установления и моделирования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10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водимых на первоначальном этапе расследования.126</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обенности последующего и заключительного этапов расследования.154</w:t>
      </w:r>
    </w:p>
    <w:p w:rsidR="003A08AB" w:rsidRDefault="003A08AB" w:rsidP="003A08A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сексуальных преступлений, совершаемых в отношении малолетних детей"</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ые концепции правового государства базируются на условиях предоставления всем субъектам правовой систем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закрепленных единым комплексом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Важнейшей особенностью современных правовых институтов все в большей мере становится применение особого режима охраны, предусмотренного законодательством, для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аименее защищенных групп</w:t>
      </w:r>
      <w:r>
        <w:rPr>
          <w:rStyle w:val="WW8Num3z0"/>
          <w:rFonts w:ascii="Verdana" w:hAnsi="Verdana"/>
          <w:color w:val="000000"/>
          <w:sz w:val="18"/>
          <w:szCs w:val="18"/>
        </w:rPr>
        <w:t> </w:t>
      </w:r>
      <w:r>
        <w:rPr>
          <w:rStyle w:val="WW8Num4z0"/>
          <w:rFonts w:ascii="Verdana" w:hAnsi="Verdana"/>
          <w:color w:val="4682B4"/>
          <w:sz w:val="18"/>
          <w:szCs w:val="18"/>
        </w:rPr>
        <w:t>правообладателей</w:t>
      </w:r>
      <w:r>
        <w:rPr>
          <w:rFonts w:ascii="Verdana" w:hAnsi="Verdana"/>
          <w:color w:val="000000"/>
          <w:sz w:val="18"/>
          <w:szCs w:val="18"/>
        </w:rPr>
        <w:t>. Указанная особенность, известная как принцип «</w:t>
      </w:r>
      <w:r>
        <w:rPr>
          <w:rStyle w:val="WW8Num4z0"/>
          <w:rFonts w:ascii="Verdana" w:hAnsi="Verdana"/>
          <w:color w:val="4682B4"/>
          <w:sz w:val="18"/>
          <w:szCs w:val="18"/>
        </w:rPr>
        <w:t>правосубъектного</w:t>
      </w:r>
      <w:r>
        <w:rPr>
          <w:rStyle w:val="WW8Num3z0"/>
          <w:rFonts w:ascii="Verdana" w:hAnsi="Verdana"/>
          <w:color w:val="000000"/>
          <w:sz w:val="18"/>
          <w:szCs w:val="18"/>
        </w:rPr>
        <w:t> </w:t>
      </w:r>
      <w:r>
        <w:rPr>
          <w:rFonts w:ascii="Verdana" w:hAnsi="Verdana"/>
          <w:color w:val="000000"/>
          <w:sz w:val="18"/>
          <w:szCs w:val="18"/>
        </w:rPr>
        <w:t>паритета», получила наибольшее распространение в призна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ак субъектов социальной структуры общества, чьи способности самостоятельной</w:t>
      </w:r>
      <w:r>
        <w:rPr>
          <w:rStyle w:val="WW8Num3z0"/>
          <w:rFonts w:ascii="Verdana" w:hAnsi="Verdana"/>
          <w:color w:val="000000"/>
          <w:sz w:val="18"/>
          <w:szCs w:val="18"/>
        </w:rPr>
        <w:t> </w:t>
      </w:r>
      <w:r>
        <w:rPr>
          <w:rStyle w:val="WW8Num4z0"/>
          <w:rFonts w:ascii="Verdana" w:hAnsi="Verdana"/>
          <w:color w:val="4682B4"/>
          <w:sz w:val="18"/>
          <w:szCs w:val="18"/>
        </w:rPr>
        <w:t>правозащиты</w:t>
      </w:r>
      <w:r>
        <w:rPr>
          <w:rStyle w:val="WW8Num3z0"/>
          <w:rFonts w:ascii="Verdana" w:hAnsi="Verdana"/>
          <w:color w:val="000000"/>
          <w:sz w:val="18"/>
          <w:szCs w:val="18"/>
        </w:rPr>
        <w:t> </w:t>
      </w:r>
      <w:r>
        <w:rPr>
          <w:rFonts w:ascii="Verdana" w:hAnsi="Verdana"/>
          <w:color w:val="000000"/>
          <w:sz w:val="18"/>
          <w:szCs w:val="18"/>
        </w:rPr>
        <w:t>являются наиболее ограниченными. Наряду с личными правами и интересами, государство гарантирует защиту всей социальной структуры организации общества, элементом которого являются дети.</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на протяжении последних лет в России сохраняется устойчивая тенденция к дезорганизации института семьи, девальвации общественных моральных устоев и ценностей, развивающихся на фоне общей неблагоприятной социально-демографической ситуации в стране.</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только в 1998-2002 гг. 43,5 тыс.</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стали жертвами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из них более 3,7 тыс. подвергались сексуальному насилию. Среди несовершеннолетних жертвам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тановятся дети в возрасте до 12 лет (55,9%), от 12 до 14 лет (44,1%). Специалисты отмечают, что для преступлений сексуаль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отношении малолетних детей, характерна высокая ла-тентность. В то же время, начиная с 1998 г., наблюдается снижение уровня</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подобных преступлений. Так, согласно статистическим данным в 1998 г. процент раскрываемост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изнасилованиях составил 92,3%; по делам о</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действиях сексуального характера 88,2%; в 1999 г. соответственно 92,6% и 88,0%; в 2000 г. - 88,7% в обоих случаях; в2001 г.-89,3% и 86,1%^ в 2002 г. снизился до 87,0% и 82,9%.</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удебно-следственной практики, материалов</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показал, что качеств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данной категории находится на низком уровне. Отчасти это связано с общей слабой профессиональной подготовкой лиц, осуществляю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ая причина состоит в том, что расследование насильственных преступлений сексуаль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отношении малолетних, вызывает немалые трудности связанные с отсутствием методического обеспечения процесса расследования.</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исследования заключается в объективной необходимости получения научного знания о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сексуального характера, совершаемых в отношении малолетних, и соответствующей разработки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Эти обстоятельства обусловили выбор темы диссертационного исследования.</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посягательствами сексуального характера, являются объектом исследования семейного 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ологии, психологии, психиатрии, социологии. Исследованиям в этой области посвящены работы таких ученых, как Андреева JI.A.,</w:t>
      </w:r>
      <w:r>
        <w:rPr>
          <w:rStyle w:val="WW8Num3z0"/>
          <w:rFonts w:ascii="Verdana" w:hAnsi="Verdana"/>
          <w:color w:val="000000"/>
          <w:sz w:val="18"/>
          <w:szCs w:val="18"/>
        </w:rPr>
        <w:t> </w:t>
      </w:r>
      <w:r>
        <w:rPr>
          <w:rStyle w:val="WW8Num4z0"/>
          <w:rFonts w:ascii="Verdana" w:hAnsi="Verdana"/>
          <w:color w:val="4682B4"/>
          <w:sz w:val="18"/>
          <w:szCs w:val="18"/>
        </w:rPr>
        <w:t>Антоняна</w:t>
      </w:r>
      <w:r>
        <w:rPr>
          <w:rStyle w:val="WW8Num3z0"/>
          <w:rFonts w:ascii="Verdana" w:hAnsi="Verdana"/>
          <w:color w:val="000000"/>
          <w:sz w:val="18"/>
          <w:szCs w:val="18"/>
        </w:rPr>
        <w:t> </w:t>
      </w:r>
      <w:r>
        <w:rPr>
          <w:rFonts w:ascii="Verdana" w:hAnsi="Verdana"/>
          <w:color w:val="000000"/>
          <w:sz w:val="18"/>
          <w:szCs w:val="18"/>
        </w:rPr>
        <w:t>Ю.М., Афанасьева С.А., Белявского Н.Н.,</w:t>
      </w:r>
      <w:r>
        <w:rPr>
          <w:rStyle w:val="WW8Num3z0"/>
          <w:rFonts w:ascii="Verdana" w:hAnsi="Verdana"/>
          <w:color w:val="000000"/>
          <w:sz w:val="18"/>
          <w:szCs w:val="18"/>
        </w:rPr>
        <w:t> </w:t>
      </w:r>
      <w:r>
        <w:rPr>
          <w:rStyle w:val="WW8Num4z0"/>
          <w:rFonts w:ascii="Verdana" w:hAnsi="Verdana"/>
          <w:color w:val="4682B4"/>
          <w:sz w:val="18"/>
          <w:szCs w:val="18"/>
        </w:rPr>
        <w:t>Бородина</w:t>
      </w:r>
      <w:r>
        <w:rPr>
          <w:rStyle w:val="WW8Num3z0"/>
          <w:rFonts w:ascii="Verdana" w:hAnsi="Verdana"/>
          <w:color w:val="000000"/>
          <w:sz w:val="18"/>
          <w:szCs w:val="18"/>
        </w:rPr>
        <w:t> </w:t>
      </w:r>
      <w:r>
        <w:rPr>
          <w:rFonts w:ascii="Verdana" w:hAnsi="Verdana"/>
          <w:color w:val="000000"/>
          <w:sz w:val="18"/>
          <w:szCs w:val="18"/>
        </w:rPr>
        <w:t>С.В., Ветрова Н.И., Виноградова С.В., Воро-жейкина Е.М.,</w:t>
      </w:r>
      <w:r>
        <w:rPr>
          <w:rStyle w:val="WW8Num3z0"/>
          <w:rFonts w:ascii="Verdana" w:hAnsi="Verdana"/>
          <w:color w:val="000000"/>
          <w:sz w:val="18"/>
          <w:szCs w:val="18"/>
        </w:rPr>
        <w:t> </w:t>
      </w:r>
      <w:r>
        <w:rPr>
          <w:rStyle w:val="WW8Num4z0"/>
          <w:rFonts w:ascii="Verdana" w:hAnsi="Verdana"/>
          <w:color w:val="4682B4"/>
          <w:sz w:val="18"/>
          <w:szCs w:val="18"/>
        </w:rPr>
        <w:t>Густова</w:t>
      </w:r>
      <w:r>
        <w:rPr>
          <w:rStyle w:val="WW8Num3z0"/>
          <w:rFonts w:ascii="Verdana" w:hAnsi="Verdana"/>
          <w:color w:val="000000"/>
          <w:sz w:val="18"/>
          <w:szCs w:val="18"/>
        </w:rPr>
        <w:t> </w:t>
      </w:r>
      <w:r>
        <w:rPr>
          <w:rFonts w:ascii="Verdana" w:hAnsi="Verdana"/>
          <w:color w:val="000000"/>
          <w:sz w:val="18"/>
          <w:szCs w:val="18"/>
        </w:rPr>
        <w:t>Г.А., Гульдмана Б.Л., Загородникова Н.И., Ивановой Н.А.,</w:t>
      </w:r>
      <w:r>
        <w:rPr>
          <w:rStyle w:val="WW8Num3z0"/>
          <w:rFonts w:ascii="Verdana" w:hAnsi="Verdana"/>
          <w:color w:val="000000"/>
          <w:sz w:val="18"/>
          <w:szCs w:val="18"/>
        </w:rPr>
        <w:t> </w:t>
      </w:r>
      <w:r>
        <w:rPr>
          <w:rStyle w:val="WW8Num4z0"/>
          <w:rFonts w:ascii="Verdana" w:hAnsi="Verdana"/>
          <w:color w:val="4682B4"/>
          <w:sz w:val="18"/>
          <w:szCs w:val="18"/>
        </w:rPr>
        <w:t>Карновича</w:t>
      </w:r>
      <w:r>
        <w:rPr>
          <w:rStyle w:val="WW8Num3z0"/>
          <w:rFonts w:ascii="Verdana" w:hAnsi="Verdana"/>
          <w:color w:val="000000"/>
          <w:sz w:val="18"/>
          <w:szCs w:val="18"/>
        </w:rPr>
        <w:t> </w:t>
      </w:r>
      <w:r>
        <w:rPr>
          <w:rFonts w:ascii="Verdana" w:hAnsi="Verdana"/>
          <w:color w:val="000000"/>
          <w:sz w:val="18"/>
          <w:szCs w:val="18"/>
        </w:rPr>
        <w:t>Г.Б., Коршика М.Г., Лузгина И.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Style w:val="WW8Num3z0"/>
          <w:rFonts w:ascii="Verdana" w:hAnsi="Verdana"/>
          <w:color w:val="000000"/>
          <w:sz w:val="18"/>
          <w:szCs w:val="18"/>
        </w:rPr>
        <w:t> </w:t>
      </w:r>
      <w:r>
        <w:rPr>
          <w:rFonts w:ascii="Verdana" w:hAnsi="Verdana"/>
          <w:color w:val="000000"/>
          <w:sz w:val="18"/>
          <w:szCs w:val="18"/>
        </w:rPr>
        <w:t>Г.Н., Мирского Д.Я., Николайчука И.А.,</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П.И., Степанова В.Г., Стринжа В.К.,</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А.П. и др.</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удах этих ученых решено немало вопросов уголовно-правового характера и проблем расследования насильственных преступлений сексуального характера применительно ко всем категориям</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 принятием УК РФ 1996 г. была введена новая</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предусматривающая ответственность за любые действия сексуаль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с применением насилия, угроз насилия или с использованием</w:t>
      </w:r>
      <w:r>
        <w:rPr>
          <w:rStyle w:val="WW8Num3z0"/>
          <w:rFonts w:ascii="Verdana" w:hAnsi="Verdana"/>
          <w:color w:val="000000"/>
          <w:sz w:val="18"/>
          <w:szCs w:val="18"/>
        </w:rPr>
        <w:t> </w:t>
      </w:r>
      <w:r>
        <w:rPr>
          <w:rStyle w:val="WW8Num4z0"/>
          <w:rFonts w:ascii="Verdana" w:hAnsi="Verdana"/>
          <w:color w:val="4682B4"/>
          <w:sz w:val="18"/>
          <w:szCs w:val="18"/>
        </w:rPr>
        <w:t>беспомощного</w:t>
      </w:r>
      <w:r>
        <w:rPr>
          <w:rStyle w:val="WW8Num3z0"/>
          <w:rFonts w:ascii="Verdana" w:hAnsi="Verdana"/>
          <w:color w:val="000000"/>
          <w:sz w:val="18"/>
          <w:szCs w:val="18"/>
        </w:rPr>
        <w:t> </w:t>
      </w:r>
      <w:r>
        <w:rPr>
          <w:rFonts w:ascii="Verdana" w:hAnsi="Verdana"/>
          <w:color w:val="000000"/>
          <w:sz w:val="18"/>
          <w:szCs w:val="18"/>
        </w:rPr>
        <w:t>состояния потерпевшего.</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этого, а также концептуальных изменений, вызванных принятием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овременными научными исследованиями в области криминалистической техники и тактики, многие положения в имеющихся научно-практических разработках не могут быть в полной мере использован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бозначенных преступлений.</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стеме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пока отсутствует научно разработанная методика расследования насильственных сексуальных преступлений, совершаемых в отношении малолетних.1</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или необходимость разработки частной методики расследования данных преступлений в современных условиях, а также разработки криминалистических рекомендаций по установлению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лиц, совершивших подобные преступления, рекомендаций тактического характера, применение которых диктуют специфическ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настоящего исследования явились: процессы, связанные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насильственных действий сексуального характера в отношении малолетних; практик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ВД и прокуратуры) по выявл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xml:space="preserve">этих преступлений; нормы законодательства определяющие основные понятия и </w:t>
      </w:r>
      <w:r>
        <w:rPr>
          <w:rFonts w:ascii="Verdana" w:hAnsi="Verdana"/>
          <w:color w:val="000000"/>
          <w:sz w:val="18"/>
          <w:szCs w:val="18"/>
        </w:rPr>
        <w:lastRenderedPageBreak/>
        <w:t>положения по квалификации и расследованию названных преступлений; научные труды и иные источники по проблематике частных методик расследования преступлений.</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выявление закономерностей возникнов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его участниках,</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дельные вопросы, связанные с нашей темой нашли отражение в кандидатских диссертациях Бегуновой JI.A. «Проблемы разработки и использования психолого-криминалистического портрет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ри раскрытии изнасиловании 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пряженных с действиями сексуального характера» (2002 г.),</w:t>
      </w:r>
      <w:r>
        <w:rPr>
          <w:rStyle w:val="WW8Num3z0"/>
          <w:rFonts w:ascii="Verdana" w:hAnsi="Verdana"/>
          <w:color w:val="000000"/>
          <w:sz w:val="18"/>
          <w:szCs w:val="18"/>
        </w:rPr>
        <w:t> </w:t>
      </w:r>
      <w:r>
        <w:rPr>
          <w:rStyle w:val="WW8Num4z0"/>
          <w:rFonts w:ascii="Verdana" w:hAnsi="Verdana"/>
          <w:color w:val="4682B4"/>
          <w:sz w:val="18"/>
          <w:szCs w:val="18"/>
        </w:rPr>
        <w:t>Тихоновой</w:t>
      </w:r>
      <w:r>
        <w:rPr>
          <w:rStyle w:val="WW8Num3z0"/>
          <w:rFonts w:ascii="Verdana" w:hAnsi="Verdana"/>
          <w:color w:val="000000"/>
          <w:sz w:val="18"/>
          <w:szCs w:val="18"/>
        </w:rPr>
        <w:t> </w:t>
      </w:r>
      <w:r>
        <w:rPr>
          <w:rFonts w:ascii="Verdana" w:hAnsi="Verdana"/>
          <w:color w:val="000000"/>
          <w:sz w:val="18"/>
          <w:szCs w:val="18"/>
        </w:rPr>
        <w:t>Е.В. «</w:t>
      </w:r>
      <w:r>
        <w:rPr>
          <w:rStyle w:val="WW8Num4z0"/>
          <w:rFonts w:ascii="Verdana" w:hAnsi="Verdana"/>
          <w:color w:val="4682B4"/>
          <w:sz w:val="18"/>
          <w:szCs w:val="18"/>
        </w:rPr>
        <w:t>Расследование и предупреждение серийных сексуальных убийств</w:t>
      </w:r>
      <w:r>
        <w:rPr>
          <w:rFonts w:ascii="Verdana" w:hAnsi="Verdana"/>
          <w:color w:val="000000"/>
          <w:sz w:val="18"/>
          <w:szCs w:val="18"/>
        </w:rPr>
        <w:t>» (2002 г.),</w:t>
      </w:r>
      <w:r>
        <w:rPr>
          <w:rStyle w:val="WW8Num3z0"/>
          <w:rFonts w:ascii="Verdana" w:hAnsi="Verdana"/>
          <w:color w:val="000000"/>
          <w:sz w:val="18"/>
          <w:szCs w:val="18"/>
        </w:rPr>
        <w:t> </w:t>
      </w:r>
      <w:r>
        <w:rPr>
          <w:rStyle w:val="WW8Num4z0"/>
          <w:rFonts w:ascii="Verdana" w:hAnsi="Verdana"/>
          <w:color w:val="4682B4"/>
          <w:sz w:val="18"/>
          <w:szCs w:val="18"/>
        </w:rPr>
        <w:t>Куемжиевой</w:t>
      </w:r>
      <w:r>
        <w:rPr>
          <w:rStyle w:val="WW8Num3z0"/>
          <w:rFonts w:ascii="Verdana" w:hAnsi="Verdana"/>
          <w:color w:val="000000"/>
          <w:sz w:val="18"/>
          <w:szCs w:val="18"/>
        </w:rPr>
        <w:t> </w:t>
      </w:r>
      <w:r>
        <w:rPr>
          <w:rFonts w:ascii="Verdana" w:hAnsi="Verdana"/>
          <w:color w:val="000000"/>
          <w:sz w:val="18"/>
          <w:szCs w:val="18"/>
        </w:rPr>
        <w:t>С.А. «Правовые и криминалистические проблемы первоначального этапа расследования преступлений против семьи» (2002 г.). механизма преступлений, связанных с действиями</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сексуального характера, совершаемых в отношении малолетних, а также закономерностей</w:t>
      </w:r>
      <w:r>
        <w:rPr>
          <w:rStyle w:val="WW8Num4z0"/>
          <w:rFonts w:ascii="Verdana" w:hAnsi="Verdana"/>
          <w:color w:val="4682B4"/>
          <w:sz w:val="18"/>
          <w:szCs w:val="18"/>
        </w:rPr>
        <w:t>собирания</w:t>
      </w:r>
      <w:r>
        <w:rPr>
          <w:rFonts w:ascii="Verdana" w:hAnsi="Verdana"/>
          <w:color w:val="000000"/>
          <w:sz w:val="18"/>
          <w:szCs w:val="18"/>
        </w:rPr>
        <w:t>, исследования,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расследовании вышеуказанных преступлений.</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и состоит в изучении особенностей моделей механизмов насильственных преступлений сексуального характера, совершаемых в отношении малолетних и научной методики их расследования, применение которой будет способствовать повышению эффективности борьбы с назв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конкретизируется в комплексе исследовательских задач, которые заключаются в следующем:</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социологическое и статистическое исследование состояния борьбы с</w:t>
      </w:r>
      <w:r>
        <w:rPr>
          <w:rStyle w:val="WW8Num3z0"/>
          <w:rFonts w:ascii="Verdana" w:hAnsi="Verdana"/>
          <w:color w:val="000000"/>
          <w:sz w:val="18"/>
          <w:szCs w:val="18"/>
        </w:rPr>
        <w:t> </w:t>
      </w:r>
      <w:r>
        <w:rPr>
          <w:rStyle w:val="WW8Num4z0"/>
          <w:rFonts w:ascii="Verdana" w:hAnsi="Verdana"/>
          <w:color w:val="4682B4"/>
          <w:sz w:val="18"/>
          <w:szCs w:val="18"/>
        </w:rPr>
        <w:t>насильственными</w:t>
      </w:r>
      <w:r>
        <w:rPr>
          <w:rStyle w:val="WW8Num3z0"/>
          <w:rFonts w:ascii="Verdana" w:hAnsi="Verdana"/>
          <w:color w:val="000000"/>
          <w:sz w:val="18"/>
          <w:szCs w:val="18"/>
        </w:rPr>
        <w:t> </w:t>
      </w:r>
      <w:r>
        <w:rPr>
          <w:rFonts w:ascii="Verdana" w:hAnsi="Verdana"/>
          <w:color w:val="000000"/>
          <w:sz w:val="18"/>
          <w:szCs w:val="18"/>
        </w:rPr>
        <w:t>преступлениями сексуального характера, совершаемыми в отношении малолетних;</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w:t>
      </w:r>
      <w:r>
        <w:rPr>
          <w:rStyle w:val="WW8Num4z0"/>
          <w:rFonts w:ascii="Verdana" w:hAnsi="Verdana"/>
          <w:color w:val="4682B4"/>
          <w:sz w:val="18"/>
          <w:szCs w:val="18"/>
        </w:rPr>
        <w:t>малолетний</w:t>
      </w:r>
      <w:r>
        <w:rPr>
          <w:rFonts w:ascii="Verdana" w:hAnsi="Verdana"/>
          <w:color w:val="000000"/>
          <w:sz w:val="18"/>
          <w:szCs w:val="18"/>
        </w:rPr>
        <w:t>»;</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труктуру частной методики расследования;</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кретизировать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насильственных преступлениях сексуального характера, совершаемых в отношении малолетних;</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сущность и разработать типичные модели механизмов исследуемых преступлений, определить содержание и взаимосвязь их основных элементов и показать значение как в целом для разработки методики расследования, так и в частности для представления «</w:t>
      </w:r>
      <w:r>
        <w:rPr>
          <w:rStyle w:val="WW8Num4z0"/>
          <w:rFonts w:ascii="Verdana" w:hAnsi="Verdana"/>
          <w:color w:val="4682B4"/>
          <w:sz w:val="18"/>
          <w:szCs w:val="18"/>
        </w:rPr>
        <w:t>картин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описания типичных следственных ситуаций и разработки типовых программ расследования;</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охарактеризовать следственные ситуации, возникающие при расследовании насильственных преступлений сексуального характера, совершаемых в отношении малолетних, привести их типизацию;</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типовые программы расследования как комплекс организационно-правовых решени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 в зависимости от складывающихся следственных ситуаций на всех этапах расследования;</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задачи, характерные для каждого этапа расследования, обосновать необходимость их постановки и решения;</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недостатки в расследовании преступлений данного вида и разработать предложения по их устранению.</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Общей методологической основой работы явились общефилософские принципы диалектики и системный подход. Использованы общие и специальные методы познания окружающей действительности в их взаимосвязи и взаимообусловленности, в том числе сравнительно-правовой, статистический, а также методы системного анализа и моделирования.</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и уголовно-процессуальное законодательство, правовые акты органов государственной власти и управления России по вопросам совершенствования деятельности правоохранительных органов, усиления гарантий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xml:space="preserve">, повышения эффективности борьбы </w:t>
      </w:r>
      <w:r>
        <w:rPr>
          <w:rFonts w:ascii="Verdana" w:hAnsi="Verdana"/>
          <w:color w:val="000000"/>
          <w:sz w:val="18"/>
          <w:szCs w:val="18"/>
        </w:rPr>
        <w:lastRenderedPageBreak/>
        <w:t>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руководящих разъяснений Пленумов 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ССР, приказов и указаний МВД России.</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автором изучены и проанализированы уголовно-правов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Fonts w:ascii="Verdana" w:hAnsi="Verdana"/>
          <w:color w:val="000000"/>
          <w:sz w:val="18"/>
          <w:szCs w:val="18"/>
        </w:rPr>
        <w:t>, криминалистические, уголовно-процессуальные, психологические и иные аспекты исследуемой проблемы. Теоретическим фундаментом послужили научные труды известных ученых-юр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 .Я. Баева, Я.И.</w:t>
      </w:r>
      <w:r>
        <w:rPr>
          <w:rStyle w:val="WW8Num3z0"/>
          <w:rFonts w:ascii="Verdana" w:hAnsi="Verdana"/>
          <w:color w:val="000000"/>
          <w:sz w:val="18"/>
          <w:szCs w:val="18"/>
        </w:rPr>
        <w:t> </w:t>
      </w:r>
      <w:r>
        <w:rPr>
          <w:rStyle w:val="WW8Num4z0"/>
          <w:rFonts w:ascii="Verdana" w:hAnsi="Verdana"/>
          <w:color w:val="4682B4"/>
          <w:sz w:val="18"/>
          <w:szCs w:val="18"/>
        </w:rPr>
        <w:t>Баршева</w:t>
      </w:r>
      <w:r>
        <w:rPr>
          <w:rFonts w:ascii="Verdana" w:hAnsi="Verdana"/>
          <w:color w:val="000000"/>
          <w:sz w:val="18"/>
          <w:szCs w:val="18"/>
        </w:rPr>
        <w:t>, Р.С. Белкина, B.C. Бурдановой,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Б. Вандера, А.Н. Васильев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К. Гавло, Г.А. Густ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А.В. Дулова, Г.А. Зорина,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В.Г. Коломацкого, Ю.Г. Корухова, А.М.</w:t>
      </w:r>
      <w:r>
        <w:rPr>
          <w:rStyle w:val="WW8Num3z0"/>
          <w:rFonts w:ascii="Verdana" w:hAnsi="Verdana"/>
          <w:color w:val="000000"/>
          <w:sz w:val="18"/>
          <w:szCs w:val="18"/>
        </w:rPr>
        <w:t> </w:t>
      </w:r>
      <w:r>
        <w:rPr>
          <w:rStyle w:val="WW8Num4z0"/>
          <w:rFonts w:ascii="Verdana" w:hAnsi="Verdana"/>
          <w:color w:val="4682B4"/>
          <w:sz w:val="18"/>
          <w:szCs w:val="18"/>
        </w:rPr>
        <w:t>Кустова</w:t>
      </w:r>
      <w:r>
        <w:rPr>
          <w:rFonts w:ascii="Verdana" w:hAnsi="Verdana"/>
          <w:color w:val="000000"/>
          <w:sz w:val="18"/>
          <w:szCs w:val="18"/>
        </w:rPr>
        <w:t>, В.Н. Кудрявцева, И.М. Лузгин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В.А. Образцова, Н.И. Порубова, К.Е. Ривки-на, В.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Н.А. Селиванова, К.И. Сотникова, В.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В.И. Шиканова, Н.П. Яблокова, И.Н.</w:t>
      </w:r>
      <w:r>
        <w:rPr>
          <w:rStyle w:val="WW8Num3z0"/>
          <w:rFonts w:ascii="Verdana" w:hAnsi="Verdana"/>
          <w:color w:val="000000"/>
          <w:sz w:val="18"/>
          <w:szCs w:val="18"/>
        </w:rPr>
        <w:t> </w:t>
      </w:r>
      <w:r>
        <w:rPr>
          <w:rStyle w:val="WW8Num4z0"/>
          <w:rFonts w:ascii="Verdana" w:hAnsi="Verdana"/>
          <w:color w:val="4682B4"/>
          <w:sz w:val="18"/>
          <w:szCs w:val="18"/>
        </w:rPr>
        <w:t>Якимова</w:t>
      </w:r>
      <w:r>
        <w:rPr>
          <w:rStyle w:val="WW8Num3z0"/>
          <w:rFonts w:ascii="Verdana" w:hAnsi="Verdana"/>
          <w:color w:val="000000"/>
          <w:sz w:val="18"/>
          <w:szCs w:val="18"/>
        </w:rPr>
        <w:t> </w:t>
      </w:r>
      <w:r>
        <w:rPr>
          <w:rFonts w:ascii="Verdana" w:hAnsi="Verdana"/>
          <w:color w:val="000000"/>
          <w:sz w:val="18"/>
          <w:szCs w:val="18"/>
        </w:rPr>
        <w:t>и многих других.</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автором было проанализировано большое количество авторефератов, докторских и кандидатских диссерта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 которых рассматривались проблемы частных методик расследования преступлений.</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постановкой проблемы и степенью ее научной разработанности. Проведенное автором на основе научно-теоретической базы и анализа материал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 исследование представляет собой научное обоснование и раскрытие частной криминалистической методики расследования насильственных преступлений сексуального характера, совершенных в отношении малолетних.</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едставленной диссертации на монографическом уровне с учетом современных криминалистических концепций и учений сформулированы специфические обстоятельства, подлежащие доказыванию по указанным видам преступлений.</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формы взаимодействия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оперативных служб, а также разработаны типичные модели механизмов насильственных преступлений сексуального характера, совершаемых в отношении малолетних, определено содержание и взаимосвязь их элементов, и показано значение как в целом для разработки методики расследования, так и в частности для представления «</w:t>
      </w:r>
      <w:r>
        <w:rPr>
          <w:rStyle w:val="WW8Num4z0"/>
          <w:rFonts w:ascii="Verdana" w:hAnsi="Verdana"/>
          <w:color w:val="4682B4"/>
          <w:sz w:val="18"/>
          <w:szCs w:val="18"/>
        </w:rPr>
        <w:t>картины</w:t>
      </w:r>
      <w:r>
        <w:rPr>
          <w:rFonts w:ascii="Verdana" w:hAnsi="Verdana"/>
          <w:color w:val="000000"/>
          <w:sz w:val="18"/>
          <w:szCs w:val="18"/>
        </w:rPr>
        <w:t>» преступного события, описания типичных следственных ситуаций и разработки типовых программ расследования.</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едставлена характеристика следственных ситуаций, возникающих при расследовании данных преступлений, приведена их типизация; разработаны типовые программы расследования как комплекс организационно-правовых решений, следственных действий и оперативно-розыскных мероприятий в зависимости от складывающихся следственных ситуаций на всех этапах расследования обозначенных преступлений сексуального характера, совершаемых в отношении малолетних.</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ой основе сформулированы предложения и рекомендации, направленные на решение организационных, правовых, научно-методических пробл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крытия и расследования обозначенных преступлений.</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Новизна проведенного автором теоретико-прикладного исследования обеспечила возможность сформулировать и доказать объективное наличие принципиальных положений, выносимых на защиту. К основным из них относятся:</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еоретические и практические воззрения автора на совершенствование деятельности по раскрытию и расследованию насильственных преступлений сексуального характера, совершаемых в отношении малолетних, в рамках новой частной криминалистической методики, разработанной на основе типичных моделей механизмов преступлений.</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дним из базовых принципов научной разработки частной методики расследования является положение, согласно которому вначале должны быть определены типичные обстоятельства, имеющие значение для дела, а затем предложены средства для их установления.</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яющее значение для решения вопроса об обстоятельствах, подлежащих установлению, по делам о насильственных преступлениях сексуального характера, совершенных в отношении малолетних, имеет уголовно-процессуальный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В круг этих обстоятельств включается; установление обстан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 xml:space="preserve">насильственных преступлений сексуального </w:t>
      </w:r>
      <w:r>
        <w:rPr>
          <w:rFonts w:ascii="Verdana" w:hAnsi="Verdana"/>
          <w:color w:val="000000"/>
          <w:sz w:val="18"/>
          <w:szCs w:val="18"/>
        </w:rPr>
        <w:lastRenderedPageBreak/>
        <w:t>характера, совершаемых в отношении малолетних; данные о способе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обозначенных преступлений; наиболее распространенные мотивы исследуемых преступлений; сведения о типичных личностных особенностях и признака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потерпевших.</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стоятельства, подлежащие доказыванию,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е могут быть определены, прежде всего, как система сведений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преступления, отражающая закономерные связи между ними, и служащая для построения и проверки следственных версий.</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еятельность по расследованию насильственных преступлений сексуального характера, совершенных в отношении малолетних, включает следующие элементы: 1) поиск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 ориентирующей информации; 2) процесс доказывания (установление обстоятельств предмета доказывания); 3) прогнозирование и нейтрализация</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являясь одной из базовых категорий криминалистики, занимает прочное место в структуре частных методик расследования. Основу методики расследования насильственных преступлений сексуального характера, совершенных в отношении малолетних, составляет описание типичных моделей механизмов данных преступлений, включающее характеристику отдельных элементов обстановк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убъекта преступления, действий жертвы и косвенных участников события.</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одели механизмов насильственных преступлений сексуального характера, совершаемых в отношении малолетних, дают представление о «</w:t>
      </w:r>
      <w:r>
        <w:rPr>
          <w:rStyle w:val="WW8Num4z0"/>
          <w:rFonts w:ascii="Verdana" w:hAnsi="Verdana"/>
          <w:color w:val="4682B4"/>
          <w:sz w:val="18"/>
          <w:szCs w:val="18"/>
        </w:rPr>
        <w:t>картине</w:t>
      </w:r>
      <w:r>
        <w:rPr>
          <w:rFonts w:ascii="Verdana" w:hAnsi="Verdana"/>
          <w:color w:val="000000"/>
          <w:sz w:val="18"/>
          <w:szCs w:val="18"/>
        </w:rPr>
        <w:t>» преступного события, обуславливают возникновение следственных ситуаций и служат основой для разработки типовых программ расследования.</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носимые на защиту положения имеют прикладное значение, что нашло соответствующую аргументацию в тексте диссертации.</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По специальной программе изучалась и обобщалась судебно-следственная практика. В ходе проведенного исследования собран и интерпретирован обширный эмпирический материал. С использованием специально разработанной анкеты диссертантом было изучено 194 уголовных дела об</w:t>
      </w:r>
      <w:r>
        <w:rPr>
          <w:rStyle w:val="WW8Num4z0"/>
          <w:rFonts w:ascii="Verdana" w:hAnsi="Verdana"/>
          <w:color w:val="4682B4"/>
          <w:sz w:val="18"/>
          <w:szCs w:val="18"/>
        </w:rPr>
        <w:t>изнасилованиях</w:t>
      </w:r>
      <w:r>
        <w:rPr>
          <w:rStyle w:val="WW8Num3z0"/>
          <w:rFonts w:ascii="Verdana" w:hAnsi="Verdana"/>
          <w:color w:val="000000"/>
          <w:sz w:val="18"/>
          <w:szCs w:val="18"/>
        </w:rPr>
        <w:t> </w:t>
      </w:r>
      <w:r>
        <w:rPr>
          <w:rFonts w:ascii="Verdana" w:hAnsi="Verdana"/>
          <w:color w:val="000000"/>
          <w:sz w:val="18"/>
          <w:szCs w:val="18"/>
        </w:rPr>
        <w:t>и иных насильственных действиях сексуального характера, совершенных в отношении малолетних,</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г. Москве, Московской, Тюменской, Челябинской, Сахалинской областях, Приморском и Хабаровском краях в 1994-2002 гг. (из них 98 дел направлены в суд, 11 -</w:t>
      </w:r>
      <w:r>
        <w:rPr>
          <w:rStyle w:val="WW8Num3z0"/>
          <w:rFonts w:ascii="Verdana" w:hAnsi="Verdana"/>
          <w:color w:val="000000"/>
          <w:sz w:val="18"/>
          <w:szCs w:val="18"/>
        </w:rPr>
        <w:t> </w:t>
      </w:r>
      <w:r>
        <w:rPr>
          <w:rStyle w:val="WW8Num4z0"/>
          <w:rFonts w:ascii="Verdana" w:hAnsi="Verdana"/>
          <w:color w:val="4682B4"/>
          <w:sz w:val="18"/>
          <w:szCs w:val="18"/>
        </w:rPr>
        <w:t>переквалифицированы</w:t>
      </w:r>
      <w:r>
        <w:rPr>
          <w:rStyle w:val="WW8Num3z0"/>
          <w:rFonts w:ascii="Verdana" w:hAnsi="Verdana"/>
          <w:color w:val="000000"/>
          <w:sz w:val="18"/>
          <w:szCs w:val="18"/>
        </w:rPr>
        <w:t> </w:t>
      </w:r>
      <w:r>
        <w:rPr>
          <w:rFonts w:ascii="Verdana" w:hAnsi="Verdana"/>
          <w:color w:val="000000"/>
          <w:sz w:val="18"/>
          <w:szCs w:val="18"/>
        </w:rPr>
        <w:t>на ст.ст. 134,135 УК РФ, по остальным - приняты иные решения); организационно-управленческая и иная</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документация органов внутренних дел, содержащая информацию о состоянии деятельности по раскрытию, расследованию указанных преступлений (статистическая отчетность, обзоры су-дебно-следственной практики и пр.).</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о интервьюирование 117 сотрудников следственных подразделений системы МВД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оперативно-розыскных и эксперт-но-криминалистических подразделений, суда, имевших отношение к деятельности по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уголовных дел по</w:t>
      </w:r>
      <w:r>
        <w:rPr>
          <w:rStyle w:val="WW8Num3z0"/>
          <w:rFonts w:ascii="Verdana" w:hAnsi="Verdana"/>
          <w:color w:val="000000"/>
          <w:sz w:val="18"/>
          <w:szCs w:val="18"/>
        </w:rPr>
        <w:t> </w:t>
      </w:r>
      <w:r>
        <w:rPr>
          <w:rStyle w:val="WW8Num4z0"/>
          <w:rFonts w:ascii="Verdana" w:hAnsi="Verdana"/>
          <w:color w:val="4682B4"/>
          <w:sz w:val="18"/>
          <w:szCs w:val="18"/>
        </w:rPr>
        <w:t>насильственным</w:t>
      </w:r>
      <w:r>
        <w:rPr>
          <w:rStyle w:val="WW8Num3z0"/>
          <w:rFonts w:ascii="Verdana" w:hAnsi="Verdana"/>
          <w:color w:val="000000"/>
          <w:sz w:val="18"/>
          <w:szCs w:val="18"/>
        </w:rPr>
        <w:t> </w:t>
      </w:r>
      <w:r>
        <w:rPr>
          <w:rFonts w:ascii="Verdana" w:hAnsi="Verdana"/>
          <w:color w:val="000000"/>
          <w:sz w:val="18"/>
          <w:szCs w:val="18"/>
        </w:rPr>
        <w:t>преступлениям сексуального характера, совершенным в отношении малолетних.</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презентативность исследования обеспечивается количеством изученных уголовных дел, числом опрошенных респондентов. При работе над диссертацией использован личный опыт практической работы диссертанта в следственных подразделениях правоохранительных органов Хабаровского края.</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позволило проанализировать и оценить современное состояние деятельности по раскрытию и расследованию расследования насильственных преступлений сексуального характера, совершенных в отношении малолетних; выявить существующие резервы в данной области; определить, что влияет на эффективность применения криминалистических средств, методов, приемов в расследовании указанных преступлений и что необходимо сделать для улучшения работы.</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исследования заключается в том, что на основе криминалистического учения о механизме преступления, а также анализа некоторых современных </w:t>
      </w:r>
      <w:r>
        <w:rPr>
          <w:rFonts w:ascii="Verdana" w:hAnsi="Verdana"/>
          <w:color w:val="000000"/>
          <w:sz w:val="18"/>
          <w:szCs w:val="18"/>
        </w:rPr>
        <w:lastRenderedPageBreak/>
        <w:t>категорий криминалистики -«</w:t>
      </w:r>
      <w:r>
        <w:rPr>
          <w:rStyle w:val="WW8Num4z0"/>
          <w:rFonts w:ascii="Verdana" w:hAnsi="Verdana"/>
          <w:color w:val="4682B4"/>
          <w:sz w:val="18"/>
          <w:szCs w:val="18"/>
        </w:rPr>
        <w:t>объект криминалистического исследования</w:t>
      </w:r>
      <w:r>
        <w:rPr>
          <w:rFonts w:ascii="Verdana" w:hAnsi="Verdana"/>
          <w:color w:val="000000"/>
          <w:sz w:val="18"/>
          <w:szCs w:val="18"/>
        </w:rPr>
        <w:t>», «</w:t>
      </w:r>
      <w:r>
        <w:rPr>
          <w:rStyle w:val="WW8Num4z0"/>
          <w:rFonts w:ascii="Verdana" w:hAnsi="Verdana"/>
          <w:color w:val="4682B4"/>
          <w:sz w:val="18"/>
          <w:szCs w:val="18"/>
        </w:rPr>
        <w:t>типичные модели механизма преступления</w:t>
      </w:r>
      <w:r>
        <w:rPr>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w:t>
      </w:r>
      <w:r>
        <w:rPr>
          <w:rStyle w:val="WW8Num4z0"/>
          <w:rFonts w:ascii="Verdana" w:hAnsi="Verdana"/>
          <w:color w:val="4682B4"/>
          <w:sz w:val="18"/>
          <w:szCs w:val="18"/>
        </w:rPr>
        <w:t>типовые программы расследования</w:t>
      </w:r>
      <w:r>
        <w:rPr>
          <w:rFonts w:ascii="Verdana" w:hAnsi="Verdana"/>
          <w:color w:val="000000"/>
          <w:sz w:val="18"/>
          <w:szCs w:val="18"/>
        </w:rPr>
        <w:t>» и др. - предпринята попытка теоретического осмысления их сущности и функционального назначения, определения путей повышения эффективности частных методик. Суждения диссертанта по конкретным теоретическим проблемам нашли отражение в разработанной им методике расследования насильственных преступлений сексуального характера, совершенных в отношении малолетних.</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определяется, прежде всего, его направленностью на совершенствование деятельности по раскрытию и расследованию данных преступлений, на основе широкого использования возможностей криминалистики. Этому подчинены все теоретические положения, на базе которых в диссертации разработаны конкретные рекомендации и предложения, направленные на эффективность борьбы с указанными преступлениями.</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практические рекомендации для работников следственных и оперативно-розыскных подразделений, по мнению автора, положительно отразятся на организации расследования насильственных преступлений сексуального характера, совершенных в отношении малолетних.</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е. Теоретические положения, выводы и рекомендации, разработанные и сформулированные в ходе диссертационного исследования, получили отражение в опубликованных п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апробировались в выступлениях автора и одобрены на кафедре управления органами расследования преступлений Академии управления МВД России, на региональных межвузовских научно-практических конференциях: «</w:t>
      </w:r>
      <w:r>
        <w:rPr>
          <w:rStyle w:val="WW8Num4z0"/>
          <w:rFonts w:ascii="Verdana" w:hAnsi="Verdana"/>
          <w:color w:val="4682B4"/>
          <w:sz w:val="18"/>
          <w:szCs w:val="18"/>
        </w:rPr>
        <w:t>Совершенствование предварительного расследования преступлений</w:t>
      </w:r>
      <w:r>
        <w:rPr>
          <w:rFonts w:ascii="Verdana" w:hAnsi="Verdana"/>
          <w:color w:val="000000"/>
          <w:sz w:val="18"/>
          <w:szCs w:val="18"/>
        </w:rPr>
        <w:t>» 18-19 декабря 2000 г.; «</w:t>
      </w:r>
      <w:r>
        <w:rPr>
          <w:rStyle w:val="WW8Num4z0"/>
          <w:rFonts w:ascii="Verdana" w:hAnsi="Verdana"/>
          <w:color w:val="4682B4"/>
          <w:sz w:val="18"/>
          <w:szCs w:val="18"/>
        </w:rPr>
        <w:t>Совершенствование деятельности органов внутренних дел в современных условиях</w:t>
      </w:r>
      <w:r>
        <w:rPr>
          <w:rFonts w:ascii="Verdana" w:hAnsi="Verdana"/>
          <w:color w:val="000000"/>
          <w:sz w:val="18"/>
          <w:szCs w:val="18"/>
        </w:rPr>
        <w:t>» 27 апреля 2001 г. (г. Хабаровск).</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и предложения, содержащиеся в материалах диссертации, внедрены в практическую деятельность органов внутренних дел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управление СК при МВД РФ по Дальневосточному федеральному округу; Главное следственное управление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Тюменской области), в учебный процесс Тюменского и Дальневосточного юридических институтов МВД РФ, что подтверждено соответствующими актами.</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обеспечивает логическую последовательность в изложении ее результатов и состоит из введения, двух глав, включающих 8 параграфов, заключения, списка использованной литературы и приложений.</w:t>
      </w:r>
    </w:p>
    <w:p w:rsidR="003A08AB" w:rsidRDefault="003A08AB" w:rsidP="003A08A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илованова, Мария Михайловна</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ные в настоящей диссертации проблемы и исследование,</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 проведенное в области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имеют большое значение в</w:t>
      </w:r>
      <w:r>
        <w:rPr>
          <w:rStyle w:val="WW8Num3z0"/>
          <w:rFonts w:ascii="Verdana" w:hAnsi="Verdana"/>
          <w:color w:val="000000"/>
          <w:sz w:val="18"/>
          <w:szCs w:val="18"/>
        </w:rPr>
        <w:t> </w:t>
      </w:r>
      <w:r>
        <w:rPr>
          <w:rStyle w:val="WW8Num4z0"/>
          <w:rFonts w:ascii="Verdana" w:hAnsi="Verdana"/>
          <w:color w:val="4682B4"/>
          <w:sz w:val="18"/>
          <w:szCs w:val="18"/>
        </w:rPr>
        <w:t>уяснении</w:t>
      </w:r>
      <w:r>
        <w:rPr>
          <w:rStyle w:val="WW8Num3z0"/>
          <w:rFonts w:ascii="Verdana" w:hAnsi="Verdana"/>
          <w:color w:val="000000"/>
          <w:sz w:val="18"/>
          <w:szCs w:val="18"/>
        </w:rPr>
        <w:t> </w:t>
      </w:r>
      <w:r>
        <w:rPr>
          <w:rFonts w:ascii="Verdana" w:hAnsi="Verdana"/>
          <w:color w:val="000000"/>
          <w:sz w:val="18"/>
          <w:szCs w:val="18"/>
        </w:rPr>
        <w:t>природы насильственных преступлений сексуального характера. Результаты проделанной работы по разработке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насильственных преступлений сексуаль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отношении малолетних, позволили обосновать необходимость и значимость ее при успеш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что позволило разработать рекомендации по применению данной методики в той или и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для их внедрения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еступления сексуального характера, совершаемые</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тношени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 это категория наиболее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против личности, посягающих на полов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малолетнего ребенка и влекущие</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оследствия. Задачами уголовного судопроизводства является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от преступлений, а такж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назначение виновным справедлив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ные государственной отчетности (статистики) не отражают действительной «</w:t>
      </w:r>
      <w:r>
        <w:rPr>
          <w:rStyle w:val="WW8Num4z0"/>
          <w:rFonts w:ascii="Verdana" w:hAnsi="Verdana"/>
          <w:color w:val="4682B4"/>
          <w:sz w:val="18"/>
          <w:szCs w:val="18"/>
        </w:rPr>
        <w:t>картин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раскрытия и расследования д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асильственные преступления сексуального характера, совер</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шаемые в отношении малолетних, обладают высокой степенью</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 в действительности они совершаются чаще, чем отражаются в статистике. Это препятствует системному анализу состояния уголовно-правовой борьбы с сексуальным насилием над</w:t>
      </w:r>
      <w:r>
        <w:rPr>
          <w:rStyle w:val="WW8Num3z0"/>
          <w:rFonts w:ascii="Verdana" w:hAnsi="Verdana"/>
          <w:color w:val="000000"/>
          <w:sz w:val="18"/>
          <w:szCs w:val="18"/>
        </w:rPr>
        <w:t> </w:t>
      </w:r>
      <w:r>
        <w:rPr>
          <w:rStyle w:val="WW8Num4z0"/>
          <w:rFonts w:ascii="Verdana" w:hAnsi="Verdana"/>
          <w:color w:val="4682B4"/>
          <w:sz w:val="18"/>
          <w:szCs w:val="18"/>
        </w:rPr>
        <w:t>малолетними</w:t>
      </w:r>
      <w:r>
        <w:rPr>
          <w:rFonts w:ascii="Verdana" w:hAnsi="Verdana"/>
          <w:color w:val="000000"/>
          <w:sz w:val="18"/>
          <w:szCs w:val="18"/>
        </w:rPr>
        <w:t>, разработке эффективных мер по совершенствованию деятельности, направленной на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этих опасных преступлений.</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действующем уголовном и уголовно-процессуальном законодательстве термин «</w:t>
      </w:r>
      <w:r>
        <w:rPr>
          <w:rStyle w:val="WW8Num4z0"/>
          <w:rFonts w:ascii="Verdana" w:hAnsi="Verdana"/>
          <w:color w:val="4682B4"/>
          <w:sz w:val="18"/>
          <w:szCs w:val="18"/>
        </w:rPr>
        <w:t>малолетний</w:t>
      </w:r>
      <w:r>
        <w:rPr>
          <w:rFonts w:ascii="Verdana" w:hAnsi="Verdana"/>
          <w:color w:val="000000"/>
          <w:sz w:val="18"/>
          <w:szCs w:val="18"/>
        </w:rPr>
        <w:t>» не получил закрепления. Вместе с тем он активно</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уется в отраслев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и научной литературе. Поэтому, для практическо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определения его правового статуса необходимо установить самостоятельную дефиницию</w:t>
      </w:r>
      <w:r>
        <w:rPr>
          <w:rStyle w:val="WW8Num3z0"/>
          <w:rFonts w:ascii="Verdana" w:hAnsi="Verdana"/>
          <w:color w:val="000000"/>
          <w:sz w:val="18"/>
          <w:szCs w:val="18"/>
        </w:rPr>
        <w:t> </w:t>
      </w:r>
      <w:r>
        <w:rPr>
          <w:rStyle w:val="WW8Num4z0"/>
          <w:rFonts w:ascii="Verdana" w:hAnsi="Verdana"/>
          <w:color w:val="4682B4"/>
          <w:sz w:val="18"/>
          <w:szCs w:val="18"/>
        </w:rPr>
        <w:t>малолетнего</w:t>
      </w:r>
      <w:r>
        <w:rPr>
          <w:rStyle w:val="WW8Num3z0"/>
          <w:rFonts w:ascii="Verdana" w:hAnsi="Verdana"/>
          <w:color w:val="000000"/>
          <w:sz w:val="18"/>
          <w:szCs w:val="18"/>
        </w:rPr>
        <w:t> </w:t>
      </w:r>
      <w:r>
        <w:rPr>
          <w:rFonts w:ascii="Verdana" w:hAnsi="Verdana"/>
          <w:color w:val="000000"/>
          <w:sz w:val="18"/>
          <w:szCs w:val="18"/>
        </w:rPr>
        <w:t>участника (до 14-лет) судопроизводства.</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 сторон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это повлечет более квалифицированное проведение необходим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ексуального характера, где жертвой является малолетний.</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следование позволяет сделать вывод о наличии достаточных оснований для формирования частной методики расследования насильственных преступлений сексуального характера, совершаемых в отношении малолетних с позиции криминалистической теории о методике расследования преступлений. Этот вывод подтверждается результатами, полученными в ходе подготовки и проведения настоящего диссертационного исследования.</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становление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сексуального характера, совершаемых в отношении малолетних, представляет собой логический процесс определения значения и путей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ля установления истины на</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 :. . первоначальном и последующих этапах расследования.</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и раскрытии и расследовании обозначенных преступлений, важное значение могут иметь:</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клонения в психик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ронологическая связь между</w:t>
      </w:r>
      <w:r>
        <w:rPr>
          <w:rStyle w:val="WW8Num3z0"/>
          <w:rFonts w:ascii="Verdana" w:hAnsi="Verdana"/>
          <w:color w:val="000000"/>
          <w:sz w:val="18"/>
          <w:szCs w:val="18"/>
        </w:rPr>
        <w:t> </w:t>
      </w:r>
      <w:r>
        <w:rPr>
          <w:rStyle w:val="WW8Num4z0"/>
          <w:rFonts w:ascii="Verdana" w:hAnsi="Verdana"/>
          <w:color w:val="4682B4"/>
          <w:sz w:val="18"/>
          <w:szCs w:val="18"/>
        </w:rPr>
        <w:t>насильником</w:t>
      </w:r>
      <w:r>
        <w:rPr>
          <w:rFonts w:ascii="Verdana" w:hAnsi="Verdana"/>
          <w:color w:val="000000"/>
          <w:sz w:val="18"/>
          <w:szCs w:val="18"/>
        </w:rPr>
        <w:t>, жертвой, механизмом преступления.</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обстоятельства влияют на источник информации и позволяют смоделировать соб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изучении личности преступник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изнасилование либо насильственные действия сексуального характера в отношении малолетнего, сделан вывод, что в большинстве случаев это незнакомые</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лица, мужчины (92,3%), 18-40 летнего возраста, имеющие среднее, среднее специальное образование, ранее привлекавшиеся к уголовной ответственности за различные виды преступлений, не состоящие в браке, имеющие психические отклонения, не исключающие</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не наблюдаются в наркологическом и психоневрологическом диспансерах), живущие на случайные заработки, либо занимающие низкоквалифицированные должности.</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рты психологического портрета преступника - как правило, невыдержан, вспыльчив, труслив, нечестен, циничен, озлоблен на окружающий мир. Кроме того, он, во-первых, заранее принимает решение и создает «</w:t>
      </w:r>
      <w:r>
        <w:rPr>
          <w:rStyle w:val="WW8Num4z0"/>
          <w:rFonts w:ascii="Verdana" w:hAnsi="Verdana"/>
          <w:color w:val="4682B4"/>
          <w:sz w:val="18"/>
          <w:szCs w:val="18"/>
        </w:rPr>
        <w:t>удобную</w:t>
      </w:r>
      <w:r>
        <w:rPr>
          <w:rFonts w:ascii="Verdana" w:hAnsi="Verdana"/>
          <w:color w:val="000000"/>
          <w:sz w:val="18"/>
          <w:szCs w:val="18"/>
        </w:rPr>
        <w:t>» для его реализации ситуацию, во-вторых, находится в постоянной готовности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ю в «</w:t>
      </w:r>
      <w:r>
        <w:rPr>
          <w:rStyle w:val="WW8Num4z0"/>
          <w:rFonts w:ascii="Verdana" w:hAnsi="Verdana"/>
          <w:color w:val="4682B4"/>
          <w:sz w:val="18"/>
          <w:szCs w:val="18"/>
        </w:rPr>
        <w:t>удобной</w:t>
      </w:r>
      <w:r>
        <w:rPr>
          <w:rFonts w:ascii="Verdana" w:hAnsi="Verdana"/>
          <w:color w:val="000000"/>
          <w:sz w:val="18"/>
          <w:szCs w:val="18"/>
        </w:rPr>
        <w:t>» ситуации.</w:t>
      </w:r>
    </w:p>
    <w:p w:rsidR="003A08AB" w:rsidRDefault="003A08AB" w:rsidP="003A08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войствами механизма преступления являются функции (процессы взаимодействия и взаимосвязи) элементов и обстановки преступления, а функции есть ни что иное, как части единого процесса взаимосвязи, следовательно, сам механизм преступления можно определить, как единый процесс взаимосвязи и взаимодействия элементов преступления и его обстановки.</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основе изуче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убъектов определены четыре типичные модели механизма насильственных преступлений сексуального характера, совершаемых в отношении малолетних, которые отражаются в разрабатываемых системах (алгоритмах) расследования, позволяющие сделать следующие выводы:</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ервых, система знаний о закономерностях отражения механизма преступления в сознании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 xml:space="preserve">насильственные сексуальные действия в отношении малолетних, </w:t>
      </w:r>
      <w:r>
        <w:rPr>
          <w:rFonts w:ascii="Verdana" w:hAnsi="Verdana"/>
          <w:color w:val="000000"/>
          <w:sz w:val="18"/>
          <w:szCs w:val="18"/>
        </w:rPr>
        <w:lastRenderedPageBreak/>
        <w:t>воспроизведение образов и представлений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событии, его участниках и окружающей среде помогли разработать эффективные рекомендации по тактике отдельных следственных действий, оперативно-розыскных и организационных мероприятий;</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вторых, созданные модели раскрытия и расследования насильственных преступлений сексуального характера, совершаемых в отношении малолетних, могут быть положены в основу разработки федеральной программы автоматизированной информационной системы раскрытия и расследования преступлений, совершаемых против личности, функциональными задачами которых будут выявление, оценка, прогнозирование и выдача рекомендаций по их</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ервоначальный этап расследования обозначенных преступлений характеризуется следующими особенностями: выявлением признаков преступления; выдвижением версий и на их основе планированием расследования; моделированием механизма преступления; выполнением неотложных следственных действий, оперативно-розыскных и организационных мероприятий, связанных с получением, закреплением и дополнением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а если имеются возможность и основания, то</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преступника, его соучастников.</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войством динамичности, прежде всего, обладает реаль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влияющая на объект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знания: во-первых, носителя доказательственной и ориентирующей информации, во-вторых, на элементы объективной действительности постоянно воздействующие на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Типичными исходными следственными ситуациями на первоначальном этапе расследования, являются:</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ичность малолетне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установлена; он сам либо его представитель заявляет о преступлении, указывает на определенное лицо (лица),</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Личность насильника установлена; он</w:t>
      </w:r>
      <w:r>
        <w:rPr>
          <w:rStyle w:val="WW8Num3z0"/>
          <w:rFonts w:ascii="Verdana" w:hAnsi="Verdana"/>
          <w:color w:val="000000"/>
          <w:sz w:val="18"/>
          <w:szCs w:val="18"/>
        </w:rPr>
        <w:t> </w:t>
      </w:r>
      <w:r>
        <w:rPr>
          <w:rStyle w:val="WW8Num4z0"/>
          <w:rFonts w:ascii="Verdana" w:hAnsi="Verdana"/>
          <w:color w:val="4682B4"/>
          <w:sz w:val="18"/>
          <w:szCs w:val="18"/>
        </w:rPr>
        <w:t>застигнут</w:t>
      </w:r>
      <w:r>
        <w:rPr>
          <w:rStyle w:val="WW8Num3z0"/>
          <w:rFonts w:ascii="Verdana" w:hAnsi="Verdana"/>
          <w:color w:val="000000"/>
          <w:sz w:val="18"/>
          <w:szCs w:val="18"/>
        </w:rPr>
        <w:t> </w:t>
      </w:r>
      <w:r>
        <w:rPr>
          <w:rFonts w:ascii="Verdana" w:hAnsi="Verdana"/>
          <w:color w:val="000000"/>
          <w:sz w:val="18"/>
          <w:szCs w:val="18"/>
        </w:rPr>
        <w:t>на месте совершения преступления или после его совершения.</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совершении преступления задержан, а малолетний</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не установлен.</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лена личность малолетнего потерпевшего, но лицо, совершивше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неизвестно.</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Личность малолетнего потерпевшего установлена; о</w:t>
      </w:r>
      <w:r>
        <w:rPr>
          <w:rStyle w:val="WW8Num3z0"/>
          <w:rFonts w:ascii="Verdana" w:hAnsi="Verdana"/>
          <w:color w:val="000000"/>
          <w:sz w:val="18"/>
          <w:szCs w:val="18"/>
        </w:rPr>
        <w:t> </w:t>
      </w:r>
      <w:r>
        <w:rPr>
          <w:rStyle w:val="WW8Num4z0"/>
          <w:rFonts w:ascii="Verdana" w:hAnsi="Verdana"/>
          <w:color w:val="4682B4"/>
          <w:sz w:val="18"/>
          <w:szCs w:val="18"/>
        </w:rPr>
        <w:t>насильнике</w:t>
      </w:r>
      <w:r>
        <w:rPr>
          <w:rStyle w:val="WW8Num3z0"/>
          <w:rFonts w:ascii="Verdana" w:hAnsi="Verdana"/>
          <w:color w:val="000000"/>
          <w:sz w:val="18"/>
          <w:szCs w:val="18"/>
        </w:rPr>
        <w:t> </w:t>
      </w:r>
      <w:r>
        <w:rPr>
          <w:rFonts w:ascii="Verdana" w:hAnsi="Verdana"/>
          <w:color w:val="000000"/>
          <w:sz w:val="18"/>
          <w:szCs w:val="18"/>
        </w:rPr>
        <w:t>имеется частичная информация, но он не задержан.</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оведение некоторых следственных действий с участием мал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должно сопровождаться участием специалиста-психолога (педагога). По мнению диссертанта, функции педагог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малолетнего может выполнять и психолог, специализирующийся в области детской психологии. В этой связи отметим, что было бы целесообразно дополнить часть 1 ст. 19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сле слов «</w:t>
      </w:r>
      <w:r>
        <w:rPr>
          <w:rStyle w:val="WW8Num4z0"/>
          <w:rFonts w:ascii="Verdana" w:hAnsi="Verdana"/>
          <w:color w:val="4682B4"/>
          <w:sz w:val="18"/>
          <w:szCs w:val="18"/>
        </w:rPr>
        <w:t>проводятся с участием педагога</w:t>
      </w:r>
      <w:r>
        <w:rPr>
          <w:rFonts w:ascii="Verdana" w:hAnsi="Verdana"/>
          <w:color w:val="000000"/>
          <w:sz w:val="18"/>
          <w:szCs w:val="18"/>
        </w:rPr>
        <w:t>» словами «</w:t>
      </w:r>
      <w:r>
        <w:rPr>
          <w:rStyle w:val="WW8Num4z0"/>
          <w:rFonts w:ascii="Verdana" w:hAnsi="Verdana"/>
          <w:color w:val="4682B4"/>
          <w:sz w:val="18"/>
          <w:szCs w:val="18"/>
        </w:rPr>
        <w:t>или психолога</w:t>
      </w:r>
      <w:r>
        <w:rPr>
          <w:rFonts w:ascii="Verdana" w:hAnsi="Verdana"/>
          <w:color w:val="000000"/>
          <w:sz w:val="18"/>
          <w:szCs w:val="18"/>
        </w:rPr>
        <w:t>».</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этого, в качестве специалиста, при допросе малолетнего потерпевшего, по мнению диссертанта, кроме педагога могут привлекаться психиатр - при допросе потерпевших с психическими недостатками; врач-педиатр или другой узкий специалист - при допросе потерпевшего, страдающего соматической болезнью, здоровью которого</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физический вред; сурдопсихолог (сурдопедагог) - при допросе глухих, немых, глухонемых; тифлопсихолог (тифлопедагог) - при допросе потерпевших с нарушениями зрения (слепые, слабовидящие); психолог - при допросе малолетнего и умственно-отсталого потерпевшего. Участие указанных специалистов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обусловлено необходимостью использовать знания в области медицины, психологии, психиатрии в целях полного и объективного исследования всех обстоя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храны прав и законных интересов малолетнего потерпевшего.</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На основе исследованных типичных моделей механизмов насильственных сексуальных преступлений, разработаны типовые программы (алгоритмы) всех последовательно сменяющих друг друга этапов расследования данной категории преступлений, применительно к установленным типич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и версиям. Программы (алгоритмы) содержат комплексы следственных действий и оперативно-розыскных мероприятий, которые варьируются в зависимости от складывающихся следственных ситуаций и выдвигаемых версий на различных этапах расследования.</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оведенное диссертационное исследование позволило разработать и наметить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 xml:space="preserve">средств и методов раскрытия и расследования </w:t>
      </w:r>
      <w:r>
        <w:rPr>
          <w:rFonts w:ascii="Verdana" w:hAnsi="Verdana"/>
          <w:color w:val="000000"/>
          <w:sz w:val="18"/>
          <w:szCs w:val="18"/>
        </w:rPr>
        <w:lastRenderedPageBreak/>
        <w:t>насильственных преступлений сексуального характера, совершаемых в отношении малолетних, исходя из задач, стоящих перед</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w:t>
      </w:r>
    </w:p>
    <w:p w:rsidR="003A08AB" w:rsidRDefault="003A08AB" w:rsidP="003A08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научных знаний о частной криминалистической методике непрерывно развивается количественно и качественно. Тенденцией развития процесса является обновление этой системы. Исходя из своего содержания, предлагаемое исследование будет способствовать устранению</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учении о частной криминалистической методике по раскрытию и</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асильственных преступлений сексуального характера, совершаемых в отношении малолетних. Перспективы ее применения связаны с расширением и углублением ее общих положений и разработкой необходимых в практике конкретных рекомендаций по использованию типичных моделей механизмов обозначенных преступлений.</w:t>
      </w:r>
    </w:p>
    <w:p w:rsidR="003A08AB" w:rsidRDefault="003A08AB" w:rsidP="003A08A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лованова, Мария Михайловна, 2003 год</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Пб.: Литера, 1999. 4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12.1948 г. //Права человека. Сб. межденародных документов. -М.: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6. С. 21-2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Россйиская газета, 2001,22 декабря.</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постатейными материалами / Сост.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Н.Б. Буйнова; Под общ. ред. В.М. Лебедева. М.: Спарк, 2000. -103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М., 200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б оперативно-розыскной деятельности» от 12.08.95г. №144-ФЗ (ред. 30.12.99.) // Собрание Законодательства РФ 14.08.95, №33, ст.334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т 17.01.92. №2202-1 (ред. 02.01.00.) // Собрание Законодательства РФ 20.11.95, №47, ст.447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Ф» от 26.06.92 г. №3132-1 (ред. 20.06.00.) // Российская газета №170,29.07.9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91 г. №1026-1 (ред. 25.07.00.)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8.04.91. №16, ст.50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от 25.07.98 г. №128-ФЗ // Российская газета №145, 01.08.98.</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Под общ. ред. В.М. Лебедева; Науч. Ред. В.П. Божьев. М.: Спарк, 2003. 100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нструкция «Об организации и взаимодействии подразделений и служб</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расследовании 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твержденная Приказом МВД России № 334, от 20 июня 1996 года.</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цепция национальной безопасности Российской Федерации.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г. №1300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0 января 2000г. №24)//Российская газета. 2000, 18 января.</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Издательская группа ИНФРА М - НОРМА, 1996. - 83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мментарий к Уголовному кодексу РФ. /Под ред. В.И. Радченко.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6. - 64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мментарий к Уголовному кодексу РФ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общ. ред. С. И. Никулина. М., 2000. - 1184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Ласточкина</w:t>
      </w:r>
      <w:r>
        <w:rPr>
          <w:rStyle w:val="WW8Num3z0"/>
          <w:rFonts w:ascii="Verdana" w:hAnsi="Verdana"/>
          <w:color w:val="000000"/>
          <w:sz w:val="18"/>
          <w:szCs w:val="18"/>
        </w:rPr>
        <w:t> </w:t>
      </w:r>
      <w:r>
        <w:rPr>
          <w:rFonts w:ascii="Verdana" w:hAnsi="Verdana"/>
          <w:color w:val="000000"/>
          <w:sz w:val="18"/>
          <w:szCs w:val="18"/>
        </w:rPr>
        <w:t>С. Г., Хохлова Н. Н.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Ф (</w:t>
      </w:r>
      <w:r>
        <w:rPr>
          <w:rStyle w:val="WW8Num4z0"/>
          <w:rFonts w:ascii="Verdana" w:hAnsi="Verdana"/>
          <w:color w:val="4682B4"/>
          <w:sz w:val="18"/>
          <w:szCs w:val="18"/>
        </w:rPr>
        <w:t>СССР</w:t>
      </w:r>
      <w:r>
        <w:rPr>
          <w:rFonts w:ascii="Verdana" w:hAnsi="Verdana"/>
          <w:color w:val="000000"/>
          <w:sz w:val="18"/>
          <w:szCs w:val="18"/>
        </w:rPr>
        <w:t>, РСФСР), по уголовным делам. Издание второе, переработанное и дополненное. М.:</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Гриженко Е.М., 2000. -608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 июня 1993 года № 261 «О повышении эффективности экспертно-криминалистического обеспечения деятельности органов внутренних дел Российской Федерации».</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едомости Верховного Совета СССР. 1940, № 28.</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едомости Верховного Совета СССР. 1966, № 3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едомости Верховного Совета СССР. 1977, № 7.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Кручинина Н.В., Шиканов В.И. Время как базисный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актико-криминалистические и процессуальные аспекты. Иркутск: Изд-во Иркутского гос. ун-та, 1994. 22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кофф Р., Эмерли Ф.О. О целеустремлённых системах. М.: 197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w:t>
      </w:r>
      <w:r>
        <w:rPr>
          <w:rStyle w:val="WW8Num3z0"/>
          <w:rFonts w:ascii="Verdana" w:hAnsi="Verdana"/>
          <w:color w:val="000000"/>
          <w:sz w:val="18"/>
          <w:szCs w:val="18"/>
        </w:rPr>
        <w:t> </w:t>
      </w:r>
      <w:r>
        <w:rPr>
          <w:rStyle w:val="WW8Num4z0"/>
          <w:rFonts w:ascii="Verdana" w:hAnsi="Verdana"/>
          <w:color w:val="4682B4"/>
          <w:sz w:val="18"/>
          <w:szCs w:val="18"/>
        </w:rPr>
        <w:t>Абельцев</w:t>
      </w:r>
      <w:r>
        <w:rPr>
          <w:rStyle w:val="WW8Num3z0"/>
          <w:rFonts w:ascii="Verdana" w:hAnsi="Verdana"/>
          <w:color w:val="000000"/>
          <w:sz w:val="18"/>
          <w:szCs w:val="18"/>
        </w:rPr>
        <w:t> </w:t>
      </w:r>
      <w:r>
        <w:rPr>
          <w:rFonts w:ascii="Verdana" w:hAnsi="Verdana"/>
          <w:color w:val="000000"/>
          <w:sz w:val="18"/>
          <w:szCs w:val="18"/>
        </w:rPr>
        <w:t>С.Н. Личность преступника и проблема</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насилия. М.: ЮНИТИ-ДАНА, Закон и право, 2000. - 20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Н. Некоторые вопросы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ерсии //Вопросы криминалистики. Вып. 3. 1962. С. 3-1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А., Густов Г.А., Степанов В.Г.,</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П. Расследование изнасилований, изд-е 2-е, Л., 1980. - 12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 П. Следственные версии и планирова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78.-12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Жестокость в нашей жизни. М., 1995. - 320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Преступность среди женщин. М., 1992. - 9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Роль конкретной жизненной ситуаци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М., 1973. - 7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Ткаченко А. А. Сексуальные преступления. М., 1993, -32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Антонян Ю. М.,</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А. А., Б.В. Шостакович.</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ексология / П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М.: Спарк, 1999. - 46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Юрид. лит., 1978. - 10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Понятие версии расследования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ып. 6-7. 1962. С. 15-2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Ефимов И.И.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 Законность. 1995. № 9. С. 5-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Воронеж: Изд-во Воронежского гос. ун-та, 1984. 2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Изд-во Воронежского гос. ун-та, 1996. 20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Гуняев В.А. Методические основы расследования отдельных видов преступлений //</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 преступлений. -М., 1995. С. 3-1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Типогр. 2. Отделения Собственной Е.и.В. Канцелярии, 1841. - 32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Возгрин И.А. Как раскрываются преступления. СПб.: Изд-во Санкт-Петербургского ЮИ МВД РФ, 1997. - 19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ерсии в доказывании //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Часть общая. М.:</w:t>
      </w:r>
      <w:r>
        <w:rPr>
          <w:rStyle w:val="WW8Num3z0"/>
          <w:rFonts w:ascii="Verdana" w:hAnsi="Verdana"/>
          <w:color w:val="000000"/>
          <w:sz w:val="18"/>
          <w:szCs w:val="18"/>
        </w:rPr>
        <w:t> </w:t>
      </w:r>
      <w:r>
        <w:rPr>
          <w:rStyle w:val="WW8Num4z0"/>
          <w:rFonts w:ascii="Verdana" w:hAnsi="Verdana"/>
          <w:color w:val="4682B4"/>
          <w:sz w:val="18"/>
          <w:szCs w:val="18"/>
        </w:rPr>
        <w:t>Юрид</w:t>
      </w:r>
      <w:r>
        <w:rPr>
          <w:rStyle w:val="WW8Num3z0"/>
          <w:rFonts w:ascii="Verdana" w:hAnsi="Verdana"/>
          <w:color w:val="000000"/>
          <w:sz w:val="18"/>
          <w:szCs w:val="18"/>
        </w:rPr>
        <w:t> </w:t>
      </w:r>
      <w:r>
        <w:rPr>
          <w:rFonts w:ascii="Verdana" w:hAnsi="Verdana"/>
          <w:color w:val="000000"/>
          <w:sz w:val="18"/>
          <w:szCs w:val="18"/>
        </w:rPr>
        <w:t>лит., 1966. - 12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 - 17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Юрид. лит., 1987. - 27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ие характеристики и классификация преступлений. Этапы расследования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оциалистических стран / Под ред. В .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Юрид. лит., 1986. С. 112-147.</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актика следственного осмотра 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 Тактика следственных действий.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12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ыховский И., Дулов А. Модное увлечение или новое слово в науке?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9. № 9. С. 56-5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угайский Я.</w:t>
      </w:r>
      <w:r>
        <w:rPr>
          <w:rStyle w:val="WW8Num3z0"/>
          <w:rFonts w:ascii="Verdana" w:hAnsi="Verdana"/>
          <w:color w:val="000000"/>
          <w:sz w:val="18"/>
          <w:szCs w:val="18"/>
        </w:rPr>
        <w:t> </w:t>
      </w:r>
      <w:r>
        <w:rPr>
          <w:rStyle w:val="WW8Num4z0"/>
          <w:rFonts w:ascii="Verdana" w:hAnsi="Verdana"/>
          <w:color w:val="4682B4"/>
          <w:sz w:val="18"/>
          <w:szCs w:val="18"/>
        </w:rPr>
        <w:t>Хулиганство</w:t>
      </w:r>
      <w:r>
        <w:rPr>
          <w:rStyle w:val="WW8Num3z0"/>
          <w:rFonts w:ascii="Verdana" w:hAnsi="Verdana"/>
          <w:color w:val="000000"/>
          <w:sz w:val="18"/>
          <w:szCs w:val="18"/>
        </w:rPr>
        <w:t> </w:t>
      </w:r>
      <w:r>
        <w:rPr>
          <w:rFonts w:ascii="Verdana" w:hAnsi="Verdana"/>
          <w:color w:val="000000"/>
          <w:sz w:val="18"/>
          <w:szCs w:val="18"/>
        </w:rPr>
        <w:t>как социально-паталогическое явление. M.-JI.: Молодая гвардия, 1927. - 7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удович</w:t>
      </w:r>
      <w:r>
        <w:rPr>
          <w:rStyle w:val="WW8Num3z0"/>
          <w:rFonts w:ascii="Verdana" w:hAnsi="Verdana"/>
          <w:color w:val="000000"/>
          <w:sz w:val="18"/>
          <w:szCs w:val="18"/>
        </w:rPr>
        <w:t> </w:t>
      </w:r>
      <w:r>
        <w:rPr>
          <w:rFonts w:ascii="Verdana" w:hAnsi="Verdana"/>
          <w:color w:val="000000"/>
          <w:sz w:val="18"/>
          <w:szCs w:val="18"/>
        </w:rPr>
        <w:t>Э.Г. Практика расследования изнасилова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 Расследование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следователями МВД СССР. Материалы совещания-семенара / Высш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школа МВД СССР. Волгоград, 1980. С. 71-75.</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Версии защиты, как психологические барьеры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Процессуальные и криминалистические проблемы предварительного следствия. Ташкент: ТВШМВД СССР, 1980. С. 21-25.</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вышение качества расследования // МВД России 200 лет / Материалы международной научно-практической конференции 28-29 мая 1998 года, Ч.З. - СПб.: Санкт-Петербургская академия МВД РФ 1998. С. 37-4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Быков В. Психологические основы расследования групповых преступлений // Законность. 1996. № 4. С. 19-2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 следственных действий. Волгоград: Изд-во ВСШ МВД СССР, 1977. 9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Изд-во Московского гос. ун-та, 1978. - 7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 Соц. законность. 1975. № 4. С. 61-6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 лит., 1981.-11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ческий прием основ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 Соц. законность. 1974. № 4. С. 44-47.</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Виноградов И.В., Ратинов А.Р.,</w:t>
      </w:r>
      <w:r>
        <w:rPr>
          <w:rStyle w:val="WW8Num3z0"/>
          <w:rFonts w:ascii="Verdana" w:hAnsi="Verdana"/>
          <w:color w:val="000000"/>
          <w:sz w:val="18"/>
          <w:szCs w:val="18"/>
        </w:rPr>
        <w:t> </w:t>
      </w:r>
      <w:r>
        <w:rPr>
          <w:rStyle w:val="WW8Num4z0"/>
          <w:rFonts w:ascii="Verdana" w:hAnsi="Verdana"/>
          <w:color w:val="4682B4"/>
          <w:sz w:val="18"/>
          <w:szCs w:val="18"/>
        </w:rPr>
        <w:t>Розенблит</w:t>
      </w:r>
      <w:r>
        <w:rPr>
          <w:rStyle w:val="WW8Num3z0"/>
          <w:rFonts w:ascii="Verdana" w:hAnsi="Verdana"/>
          <w:color w:val="000000"/>
          <w:sz w:val="18"/>
          <w:szCs w:val="18"/>
        </w:rPr>
        <w:t> </w:t>
      </w:r>
      <w:r>
        <w:rPr>
          <w:rFonts w:ascii="Verdana" w:hAnsi="Verdana"/>
          <w:color w:val="000000"/>
          <w:sz w:val="18"/>
          <w:szCs w:val="18"/>
        </w:rPr>
        <w:t>С.Я., Ураков Л.И., Селиванов Н.А.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Госюриздат, I960. - 17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 лит., 1970. - 20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 19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насевич В.Г. Проблемы методики расследования отдельных видов преступлений // Соц. законность № 4. 1975. С. 52-65.</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М.: Юрид. лит., 1991. - 25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С.В., Волкова А.Е. Криминогенность жестокого обращения с детьми// Социально-правовые проблемы борьбы с насилием. Омск, 1996. С.71.;</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иньковский Г.М., Рахунов Р.Д. Кос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Госюриздат, 1956. - 21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ладимиров JI. 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2000. 464 с.бО.Возгрин И.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преступлений. Минск: Изд-во Высшая школа, 1983. 21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версии и планирование расследования. Л.: Изд-во</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1985. - 2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хулиганства</w:t>
      </w:r>
      <w:r>
        <w:rPr>
          <w:rStyle w:val="WW8Num3z0"/>
          <w:rFonts w:ascii="Verdana" w:hAnsi="Verdana"/>
          <w:color w:val="000000"/>
          <w:sz w:val="18"/>
          <w:szCs w:val="18"/>
        </w:rPr>
        <w:t> </w:t>
      </w:r>
      <w:r>
        <w:rPr>
          <w:rFonts w:ascii="Verdana" w:hAnsi="Verdana"/>
          <w:color w:val="000000"/>
          <w:sz w:val="18"/>
          <w:szCs w:val="18"/>
        </w:rPr>
        <w:t>//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хулиганством</w:t>
      </w:r>
      <w:r>
        <w:rPr>
          <w:rFonts w:ascii="Verdana" w:hAnsi="Verdana"/>
          <w:color w:val="000000"/>
          <w:sz w:val="18"/>
          <w:szCs w:val="18"/>
        </w:rPr>
        <w:t>. Л.: Изд-во ВПУ МВД СССР, 1975. С. 62-7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структуре методик расследования отдельных видов преступлений //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Изд-во ВПУ МВД СССР, 1974. С. 74-8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И.К. Участие специалистов в производстве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1975. №11. С.12-18.</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Виды моделей и объекты моделир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Уголовно-правовые проблемы борьбы с преступностью. Калининград: Изд-во Калининградского гос. ун-та, 1995. С. 37-4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 криминалистической характеристике преступлений // Вопросы повышения эффективности борьбы с преступностью. Томск: Изд-во Томского гос. ун-та, 1980. С. 121-127.</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бстановка преступления как структурный элемент криминалистической характеристики преступления // Проблемы совершенствования тактики и методики расследования преступлений. Иркутск: Изд-во Иркутского гос. ун-та, 1980. С. 164-17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Изд-во Томского гос. ун-та, 1985. 33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мза</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ления: сущность, структура и содержание // Сборник научных трудов. Выпуск второй. М.: Академия права и управления, 2001. С. 3-16.</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Малолетние лиц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б.: 2001.</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ипман Н.Н. Деятельность следователя органов внутренних дел по изучению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Юрид. лит., 1972. - 8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 Гесвайер-Зайко Т. Специфика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ставшего жертвой полового преступления. //Сб. рефератов зарубежных публикаций. -М.,№4, С. 7.</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опросы развития и совершенствования методики расследования отдельных видов преступлений // Вопросы методики расследования преступлений: Межвузовский сборник. Вып. 50. Свердловск: Изд-во Свердловского ЮИ, 1976. С. 14-1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преступлений в методике расследования // Методика расследования преступлений (Общие положения) / Материалы научно-практической конференци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куратуры СССР, 1976. С. 93-97.</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ринципы построения методики раскрытия преступлений // Вопросы криминалистической методологии, тактики и методики расследования / Материалы научной конференции. М., 1973. С. 82-8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Изд-во ВСШ МВД СССР, 1983. 13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знаний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МВШ МВД СССР, 1987. 6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Использование признаков письменной речи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исьма. М.: Изд-во ВНИИ МВД СССР, 1976. -5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Новое изд., перепеч. с изд. 1908 г. - М.: ЛексЭст, 2002. - 108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Рохлин В.И. Некоторые вопросы исследования места происшествия. СПб.: Институт усовершенствования следственных работников, 1991.-7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эффективный метод следственной практики и криминалистики // Актуальные проблемы советской криминалистики. -М.: Всесоюзный ин-т по изучению причин и разработки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80. С. 68-8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ан Н. Особенности показаний</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несовершеннолетних свидетелей и тактика их допроса. М.: 196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ети риска//Известия. 1996. 14 августа.</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Ф.К. Применение научно-технических средств и методов при осмотре места происшествия. Ярославль: Ярославский гос. ун-т: ВерхнеВолжское кн. изд., 1989. 17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Юрид. лит., 1976. - 11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Мажитов Ш.М. Психология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Алма-Ата: Наука, 1975. 19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ьского гос. ун-та, 1987. 16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 Научные труды Свердловского юридического института. Вып. 41. Свердловск: Изд-во Свердловского ЮИ, 1975. С. 26-4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преступлений // Криминалистические характеристики в методике расследования преступлений: Сборник научных трудов. Вып.69. Свердловск: Изд-во Свердловского ЮИ, 1978. С. 11-18.</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Свердловск: Изд-во Уральского гос. ун-та, 1985. 6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Юрид. лит., 1973. - 7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Изд-во Высшая школа, 1971. 27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Н.А. Опыт работы следственно-оперативной группы // Следственная практика. Вып. 148. -М.: 1985. С. 84-8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Жидомиров Л. Тактическое значение магнитофонной записи показаний //В кн.: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бразцы для сравнительного исследования в уголовном судопроизводстве. М.: Изд-во ВШ МВД СССР, 1969. - 6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Госюриздат, 1961. -17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 Знакомьтесь:</w:t>
      </w:r>
      <w:r>
        <w:rPr>
          <w:rStyle w:val="WW8Num3z0"/>
          <w:rFonts w:ascii="Verdana" w:hAnsi="Verdana"/>
          <w:color w:val="000000"/>
          <w:sz w:val="18"/>
          <w:szCs w:val="18"/>
        </w:rPr>
        <w:t> </w:t>
      </w:r>
      <w:r>
        <w:rPr>
          <w:rStyle w:val="WW8Num4z0"/>
          <w:rFonts w:ascii="Verdana" w:hAnsi="Verdana"/>
          <w:color w:val="4682B4"/>
          <w:sz w:val="18"/>
          <w:szCs w:val="18"/>
        </w:rPr>
        <w:t>малолетние</w:t>
      </w:r>
      <w:r>
        <w:rPr>
          <w:rStyle w:val="WW8Num3z0"/>
          <w:rFonts w:ascii="Verdana" w:hAnsi="Verdana"/>
          <w:color w:val="000000"/>
          <w:sz w:val="18"/>
          <w:szCs w:val="18"/>
        </w:rPr>
        <w:t> </w:t>
      </w:r>
      <w:r>
        <w:rPr>
          <w:rFonts w:ascii="Verdana" w:hAnsi="Verdana"/>
          <w:color w:val="000000"/>
          <w:sz w:val="18"/>
          <w:szCs w:val="18"/>
        </w:rPr>
        <w:t>сутенеры // Спид-Инфо. 1997. №3. С.2-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н.: Амалфея, 2000, -60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И.Е. Обнаружение, фиксация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следов. М.: Юрид. лит., 1969.- 16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Юрид. лит., 1970. - 5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 преступления при помощ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и исследований. -М.:Юрвд.лиг, 1970.-4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Особенности тактики допрос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 Ленинский принцип неотвратимост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задачи советской криминалистики. Свердловск: Изд-во Свердловского ЮИ, 1972. С. 195-20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 Б.,</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Допрос подозреваемого и обвиняемого. М.: Госюриздат, 1969. - 4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 Юрид. лит., 1965. - 16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Роль следственных версий и построение их при расследовании преступлений // Ученые записки Харьковского юридического института. Вып. 9. Харьков: Изд-во Харьковского ЮИ, 1957. С. 7185.</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одержание и значение криминалистической характеристики преступлений // Актуальные проблемы советской криминалистики. М., 1980. С. 81-8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Понятие и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Проблемы криминалистики и предварительного следствия в деятельности органов внутренних дел. Хабаровск: Высш. шк. МВД РФ, 1992.-С. 3-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Юрид. лит., 1969. - 19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Логико-психологические аспекты построения версий // Версии и планирование расследования. Свердловск: Изд-во Свердловского ЮИ, 1985. С. 3-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 обвиняемого на предварительном следствии. М.: Юрид. лит., 1969. - 8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Криминалистическое учение о следах. Л.: Изд-во Ленинградского гос. ун-та, 1976. - 20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Л.: Изд-во Ленинградского гос. ун-та, 1963. - 21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Ш.Крючков В.П. Тактические и логические аспекты исследования обстановки места происшествия // Теоретические проблемы криминалистической тактики. Свердловск, 1981. С. 76-87.</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Механизм преступного поведения. -М: Наука, 1981.-6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пособ совершения преступления и его уголовно- правовое значение // Сов. гос. и право, 1957, № 8. С. 60-6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уранова</w:t>
      </w:r>
      <w:r>
        <w:rPr>
          <w:rStyle w:val="WW8Num3z0"/>
          <w:rFonts w:ascii="Verdana" w:hAnsi="Verdana"/>
          <w:color w:val="000000"/>
          <w:sz w:val="18"/>
          <w:szCs w:val="18"/>
        </w:rPr>
        <w:t> </w:t>
      </w:r>
      <w:r>
        <w:rPr>
          <w:rFonts w:ascii="Verdana" w:hAnsi="Verdana"/>
          <w:color w:val="000000"/>
          <w:sz w:val="18"/>
          <w:szCs w:val="18"/>
        </w:rPr>
        <w:t>Э.Д. Об основных положениях методики расследования отдельных видов преступлений // Вопросы криминалистики. 1962. № 6-7. С. 162-16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М. Моделирование механизма совершенного преступления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 Информационный бюллетень Московской государственной академии приборостроения и информатики. -М., 1999, №4. С. 4-11.</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М. Теоретические основы криминалистического учения о механизме преступления. М.: Академия МВД России, 1997. - 22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М., Самищенко С.С. Судебная медицина в расследовании преступлений. -М.: 2002, 78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 лит., 1976.-20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Ларю Дж. Секс в Библии. М.: 1995. - 39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Организация осмотра места происшествия. М.: Юрид. лит., 1979. -10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Звукозапись в уголовном процессе М., 197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едащев</w:t>
      </w:r>
      <w:r>
        <w:rPr>
          <w:rStyle w:val="WW8Num3z0"/>
          <w:rFonts w:ascii="Verdana" w:hAnsi="Verdana"/>
          <w:color w:val="000000"/>
          <w:sz w:val="18"/>
          <w:szCs w:val="18"/>
        </w:rPr>
        <w:t> </w:t>
      </w:r>
      <w:r>
        <w:rPr>
          <w:rFonts w:ascii="Verdana" w:hAnsi="Verdana"/>
          <w:color w:val="000000"/>
          <w:sz w:val="18"/>
          <w:szCs w:val="18"/>
        </w:rPr>
        <w:t>В.А. О совершенствовании структуры расследования отдельных видов преступлений // Методика расследования преступлений (Общие положения) / Материалы научно-практической конференции. М.: ВН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1976. С. 167-175.</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Лифт, ставший камерой</w:t>
      </w:r>
      <w:r>
        <w:rPr>
          <w:rStyle w:val="WW8Num3z0"/>
          <w:rFonts w:ascii="Verdana" w:hAnsi="Verdana"/>
          <w:color w:val="000000"/>
          <w:sz w:val="18"/>
          <w:szCs w:val="18"/>
        </w:rPr>
        <w:t> </w:t>
      </w:r>
      <w:r>
        <w:rPr>
          <w:rStyle w:val="WW8Num4z0"/>
          <w:rFonts w:ascii="Verdana" w:hAnsi="Verdana"/>
          <w:color w:val="4682B4"/>
          <w:sz w:val="18"/>
          <w:szCs w:val="18"/>
        </w:rPr>
        <w:t>пыток</w:t>
      </w:r>
      <w:r>
        <w:rPr>
          <w:rFonts w:ascii="Verdana" w:hAnsi="Verdana"/>
          <w:color w:val="000000"/>
          <w:sz w:val="18"/>
          <w:szCs w:val="18"/>
        </w:rPr>
        <w:t>// Спид-Инфо. 1997. №3. С.10-11.</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 криминалистического исследования. Нижний Новгород, 1997.</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 Исходные следственные ситуации и криминалистические методы их разрешения: Сборник научных трудов. М.: ВЮЗШ МВД РФ, 1991. С. 12-2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ид. лит., 1981.- 15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Некоторые аспекты криминалистической характеристики и место в ней данных о</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преступления // Криминалистическая характеристика преступлений. М., 1984. - С. 26.</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остроение и проверка версий при производстве расслед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Вопросы криминалистики. Вып. 8-9. 1963. С. 3-18.</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роблемы развития методики расследования отдельных видов преступлений // Методика расследования преступлений (Общие положения) / Материалы научно-практической конференции. М.: ВНИИ Прокуратуры СССР, 1976. С. 21-3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еконструкция в расследовании преступлений. Волгоград: Изд-во ВС1П МВД СССР, 1981. 5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Хулиганство и его социально-бытовые корни // В сб.: Хулиганство и хулиганы. М.: Изд-во</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29. С. 35-4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еглицкий</w:t>
      </w:r>
      <w:r>
        <w:rPr>
          <w:rStyle w:val="WW8Num3z0"/>
          <w:rFonts w:ascii="Verdana" w:hAnsi="Verdana"/>
          <w:color w:val="000000"/>
          <w:sz w:val="18"/>
          <w:szCs w:val="18"/>
        </w:rPr>
        <w:t> </w:t>
      </w:r>
      <w:r>
        <w:rPr>
          <w:rFonts w:ascii="Verdana" w:hAnsi="Verdana"/>
          <w:color w:val="000000"/>
          <w:sz w:val="18"/>
          <w:szCs w:val="18"/>
        </w:rPr>
        <w:t>Г.Н. К вопросу об общих положениях и принципах криминалистической методики // Проблемы криминалистики и предварительного следствия в деятельности органов внутренних дел. Хабаровск: Высш. шк. МВД РФ, 1992. - С. 9-16.</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е в раскрытии преступлений. Волгоград: Изд-во ВСШМВД РФ, 1973. 12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следовании преступлений: Монография. Хабаровск:</w:t>
      </w:r>
      <w:r>
        <w:rPr>
          <w:rStyle w:val="WW8Num3z0"/>
          <w:rFonts w:ascii="Verdana" w:hAnsi="Verdana"/>
          <w:color w:val="000000"/>
          <w:sz w:val="18"/>
          <w:szCs w:val="18"/>
        </w:rPr>
        <w:t> </w:t>
      </w:r>
      <w:r>
        <w:rPr>
          <w:rStyle w:val="WW8Num4z0"/>
          <w:rFonts w:ascii="Verdana" w:hAnsi="Verdana"/>
          <w:color w:val="4682B4"/>
          <w:sz w:val="18"/>
          <w:szCs w:val="18"/>
        </w:rPr>
        <w:t>ДВЮИ</w:t>
      </w:r>
      <w:r>
        <w:rPr>
          <w:rStyle w:val="WW8Num3z0"/>
          <w:rFonts w:ascii="Verdana" w:hAnsi="Verdana"/>
          <w:color w:val="000000"/>
          <w:sz w:val="18"/>
          <w:szCs w:val="18"/>
        </w:rPr>
        <w:t> </w:t>
      </w:r>
      <w:r>
        <w:rPr>
          <w:rFonts w:ascii="Verdana" w:hAnsi="Verdana"/>
          <w:color w:val="000000"/>
          <w:sz w:val="18"/>
          <w:szCs w:val="18"/>
        </w:rPr>
        <w:t>МВД РФ, 2000,-31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материалов, веществ и изделий. Саратов: Изд-во Саратовского гос. ун-та, 1980. 11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М.: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3. 3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 10. Киев, 1973. С. 28.</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итченко</w:t>
      </w:r>
      <w:r>
        <w:rPr>
          <w:rStyle w:val="WW8Num3z0"/>
          <w:rFonts w:ascii="Verdana" w:hAnsi="Verdana"/>
          <w:color w:val="000000"/>
          <w:sz w:val="18"/>
          <w:szCs w:val="18"/>
        </w:rPr>
        <w:t> </w:t>
      </w:r>
      <w:r>
        <w:rPr>
          <w:rFonts w:ascii="Verdana" w:hAnsi="Verdana"/>
          <w:color w:val="000000"/>
          <w:sz w:val="18"/>
          <w:szCs w:val="18"/>
        </w:rPr>
        <w:t>В.Г. К вопросу об основании к производству</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 Труды КВШ МВД СССР. № 9. Киев: Изд-во</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75. С. 116-12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Юрид. лит., 1971. - 9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огачев</w:t>
      </w:r>
      <w:r>
        <w:rPr>
          <w:rStyle w:val="WW8Num3z0"/>
          <w:rFonts w:ascii="Verdana" w:hAnsi="Verdana"/>
          <w:color w:val="000000"/>
          <w:sz w:val="18"/>
          <w:szCs w:val="18"/>
        </w:rPr>
        <w:t> </w:t>
      </w:r>
      <w:r>
        <w:rPr>
          <w:rFonts w:ascii="Verdana" w:hAnsi="Verdana"/>
          <w:color w:val="000000"/>
          <w:sz w:val="18"/>
          <w:szCs w:val="18"/>
        </w:rPr>
        <w:t>М.И. Серийные изнасилования. М.: Логос, 2003. - 28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Объект преступления по советскому уголовному праву.- М.: Госюриздат, 1960. 9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Следственный осмотр вещественных доказательств. -М.: Изд-во Всесоюзного института по изучению причин и разработке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968. -6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тринжа В.К.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В сб-ке.: Криминалистика и судебная экспертиза. Вып.35. Киев: 1987.</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О криминалистической характеристике преступлений // Вопросы борьбы с преступностью. Вып. 25. М.: Юрид. лит., 1976. С. 94-10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Отчет X общего собрания русской группы Международного союза</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Петроград, 1916.</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Оудсхорн</w:t>
      </w:r>
      <w:r>
        <w:rPr>
          <w:rStyle w:val="WW8Num3z0"/>
          <w:rFonts w:ascii="Verdana" w:hAnsi="Verdana"/>
          <w:color w:val="000000"/>
          <w:sz w:val="18"/>
          <w:szCs w:val="18"/>
        </w:rPr>
        <w:t> </w:t>
      </w:r>
      <w:r>
        <w:rPr>
          <w:rFonts w:ascii="Verdana" w:hAnsi="Verdana"/>
          <w:color w:val="000000"/>
          <w:sz w:val="18"/>
          <w:szCs w:val="18"/>
        </w:rPr>
        <w:t>Д.Н. Мальчики, перенесшие сексуальны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 Сексуальные преступники. М.: 199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Г. Субъект преступления: Монография, СПб.: Санкт-Петербургский ун-т МВД России, 2000. - 23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Изд-во ВЮЗИ, 1975.-4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етелин Б .Я. Теория и практика установления субъективной стороны преступления в процессе расследования. М.: Юрид. лит., 1992. - 5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Психологические факторы, влияющие на эффективность осмотра места происшествия У/ Вопросы совершенствования криминалистической методики: Сборник научных трудов. Волгоград: Изд-во ВСШ МВД СССР, 1981. С. 108-11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 значении звукозаписи в уголовном процессе //</w:t>
      </w:r>
      <w:r>
        <w:rPr>
          <w:rStyle w:val="WW8Num4z0"/>
          <w:rFonts w:ascii="Verdana" w:hAnsi="Verdana"/>
          <w:color w:val="4682B4"/>
          <w:sz w:val="18"/>
          <w:szCs w:val="18"/>
        </w:rPr>
        <w:t>Правоведение</w:t>
      </w:r>
      <w:r>
        <w:rPr>
          <w:rFonts w:ascii="Verdana" w:hAnsi="Verdana"/>
          <w:color w:val="000000"/>
          <w:sz w:val="18"/>
          <w:szCs w:val="18"/>
        </w:rPr>
        <w:t>. -М., 1966, №2. С.137-13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Н. Следственные версии. М.: Прогресс, 1976. - 22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лейбой из Фрянова//Щит и мач.1995. №9. С.1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лесовских</w:t>
      </w:r>
      <w:r>
        <w:rPr>
          <w:rStyle w:val="WW8Num3z0"/>
          <w:rFonts w:ascii="Verdana" w:hAnsi="Verdana"/>
          <w:color w:val="000000"/>
          <w:sz w:val="18"/>
          <w:szCs w:val="18"/>
        </w:rPr>
        <w:t> </w:t>
      </w:r>
      <w:r>
        <w:rPr>
          <w:rFonts w:ascii="Verdana" w:hAnsi="Verdana"/>
          <w:color w:val="000000"/>
          <w:sz w:val="18"/>
          <w:szCs w:val="18"/>
        </w:rPr>
        <w:t>Ю.Г. Предварительные криминалистические исследования на месте происшествия и использование их результатов в раскрытии и расследовании преступлений. Хабаровск: Хабаровская ВШ МВД России, 1994. 8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Г.М. Групповая преступность несовершеннолетних //</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борьба с ней в условиях большого города. София, 1975. С. 306.</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Минск: Изд-во Высшая школа, 1973. 36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Изд-во Высшая школа, 1978. 17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Растоптанное детство// Очная ставка. 1998. №5. С.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Госюриздат, 1961. - 11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Юрид. лит., 1967. - 29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Раткевич П. Зерцал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Пб.: Тип. Шнора, 1805. 2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Свидетельские показ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Госюриздат, 1955. - 7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ивкин</w:t>
      </w:r>
      <w:r>
        <w:rPr>
          <w:rStyle w:val="WW8Num3z0"/>
          <w:rFonts w:ascii="Verdana" w:hAnsi="Verdana"/>
          <w:color w:val="000000"/>
          <w:sz w:val="18"/>
          <w:szCs w:val="18"/>
        </w:rPr>
        <w:t> </w:t>
      </w:r>
      <w:r>
        <w:rPr>
          <w:rFonts w:ascii="Verdana" w:hAnsi="Verdana"/>
          <w:color w:val="000000"/>
          <w:sz w:val="18"/>
          <w:szCs w:val="18"/>
        </w:rPr>
        <w:t>К.Е. Правовые, организационные и тактические основ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кооперации. -М., 1991. 54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Российское законодательство X XX веков. В девяти томах. Т.1. Законодательство Древней Руси. - М.: Юрид. лит., 1984. - 43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Профессия эксперт (Введение в юридическую специальность). - М.: Юристъ,1999. - 19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 - 22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ланирование расследования. JL: Институт усовершенствования следственных работников, 1980. - 2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Рыков С. В свободной России детей насилуют, грабят, убивают // Комсомольская правда 1997.11 апреля.</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борник документов по истории уголовного законодательства СССР и РСФСР 1917-1952 гг. -М., 195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 следственные ситуации в методике расследования // Соц. законность. 1977. № 2. С. 56-5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М.: 197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Юрид. лит., 1981. - 10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остояние преступности в России за 1998 год. М., 1998.</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остояние преступности в России за 1999 год. М., 199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остояние преступности в России за 2000 год. М., 200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остояние преступности в России за 2001 год. М., 2001.</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остояние преступности в России за 2002 год. М., 200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Н.И. Отказ в возбуждении уголовного дела. Караганда, 199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перанский К. Особенност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несовершеннолетних подозреваемых и обвиняемых // Соц. законность. 1968. № 4. С. 5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ТаганцевНС. Русское уголовное право. Т.1. Тула: Автограф, 2001. 80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Охрана прав несовершеннолетних. М.: 197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арарухин</w:t>
      </w:r>
      <w:r>
        <w:rPr>
          <w:rStyle w:val="WW8Num3z0"/>
          <w:rFonts w:ascii="Verdana" w:hAnsi="Verdana"/>
          <w:color w:val="000000"/>
          <w:sz w:val="18"/>
          <w:szCs w:val="18"/>
        </w:rPr>
        <w:t> </w:t>
      </w:r>
      <w:r>
        <w:rPr>
          <w:rFonts w:ascii="Verdana" w:hAnsi="Verdana"/>
          <w:color w:val="000000"/>
          <w:sz w:val="18"/>
          <w:szCs w:val="18"/>
        </w:rPr>
        <w:t>С.А. Преступное поведение. Социальные и психологические черты. М.: Юрид. лит., 1974. - 3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w:t>
      </w:r>
      <w:r>
        <w:rPr>
          <w:rStyle w:val="WW8Num3z0"/>
          <w:rFonts w:ascii="Verdana" w:hAnsi="Verdana"/>
          <w:color w:val="000000"/>
          <w:sz w:val="18"/>
          <w:szCs w:val="18"/>
        </w:rPr>
        <w:t> </w:t>
      </w:r>
      <w:r>
        <w:rPr>
          <w:rStyle w:val="WW8Num4z0"/>
          <w:rFonts w:ascii="Verdana" w:hAnsi="Verdana"/>
          <w:color w:val="4682B4"/>
          <w:sz w:val="18"/>
          <w:szCs w:val="18"/>
        </w:rPr>
        <w:t>Теребилов</w:t>
      </w:r>
      <w:r>
        <w:rPr>
          <w:rStyle w:val="WW8Num3z0"/>
          <w:rFonts w:ascii="Verdana" w:hAnsi="Verdana"/>
          <w:color w:val="000000"/>
          <w:sz w:val="18"/>
          <w:szCs w:val="18"/>
        </w:rPr>
        <w:t> </w:t>
      </w:r>
      <w:r>
        <w:rPr>
          <w:rFonts w:ascii="Verdana" w:hAnsi="Verdana"/>
          <w:color w:val="000000"/>
          <w:sz w:val="18"/>
          <w:szCs w:val="18"/>
        </w:rPr>
        <w:t>В.И. К вопросу о следственных версиях и планировании расследования // Советская криминалистика на службе следствия. Вып. 6. -М., 1955. С. 93-10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 В. Естественные, патологические и</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изменения письменной речи и почерка. В кн.: Криминалистическая экспертиза. Вып. 4.-М., 1966. С. 87-91.</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Научно-практические основы криминалистического учения о материальных следах. Владивосток: Изд-во Дальневост. ун-та, 19%.-10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А.И. Логические основы метода моделирования. М.: Изд-во «</w:t>
      </w:r>
      <w:r>
        <w:rPr>
          <w:rStyle w:val="WW8Num4z0"/>
          <w:rFonts w:ascii="Verdana" w:hAnsi="Verdana"/>
          <w:color w:val="4682B4"/>
          <w:sz w:val="18"/>
          <w:szCs w:val="18"/>
        </w:rPr>
        <w:t>Мысль</w:t>
      </w:r>
      <w:r>
        <w:rPr>
          <w:rFonts w:ascii="Verdana" w:hAnsi="Verdana"/>
          <w:color w:val="000000"/>
          <w:sz w:val="18"/>
          <w:szCs w:val="18"/>
        </w:rPr>
        <w:t>», 1971. - 31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 Г. О понятии и содержании криминалистической характеристики преступлений // Вопросы совершенствования методики расследования преступлений. Ташкент: Изд-во Ташкентской ВШ МВД СССР, 1984. С. 3-1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 вопросу о тактике следственных действий // Актуальные вопросы использования достижений науки и техники в расследовании преступлений ОВД. М., 1990. С. 80-86.</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дискуссионные вопросы учения о криминалистической версии // Версии и планирование расследования. Свердловск: Изд-во Свердловского ЮИ, 1985. С. 9-1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Филиппов И., Лазарева В. Обеспечение судом</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потерпевших//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9. №1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Филиппова Т. Сексуальный кошмар в детском интернате // Комсомольская правда. 1995.15 марта.</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Потерпевшие от преступления и проблемы советской викти-мологии. Душанбе, 1977. 19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Понятие и основные элементы криминалистической характеристики преступления в методике расследования // Вопросы повышения эффективности правосудия по уголовным делам. Калининград: Изд-во Калининградского гос. ун-та, 1981. С. 75-9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Исследование личности обвиняемого на предварительном следстви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Л.: Изд-во Ленинградского гос. унта, 1973. - 15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Центров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отерпевшем. М.: Изд-во Моск. ун-та, 1988. - 16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Д., Громов Н.А. О допросе обвиняемого с позиции</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 Государство и право. 1995. № 12. С. 70-75.</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ледственные версии, их виды, приемы построения и проверки // Теория и практика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борник научных трудов. № 8. М., 1961. С. 4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Сарсенбаев Т.Е., Зайцев О.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 беспомощном состоянии: особенности предварительного следствия. М.: 1996.</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М.: Юрид. лит., 1971. - 11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Эрих Аннушат, Исскуство раскрытия преступлений и законы логики. -М.: «</w:t>
      </w:r>
      <w:r>
        <w:rPr>
          <w:rStyle w:val="WW8Num4z0"/>
          <w:rFonts w:ascii="Verdana" w:hAnsi="Verdana"/>
          <w:color w:val="4682B4"/>
          <w:sz w:val="18"/>
          <w:szCs w:val="18"/>
        </w:rPr>
        <w:t>ЛексЭст</w:t>
      </w:r>
      <w:r>
        <w:rPr>
          <w:rFonts w:ascii="Verdana" w:hAnsi="Verdana"/>
          <w:color w:val="000000"/>
          <w:sz w:val="18"/>
          <w:szCs w:val="18"/>
        </w:rPr>
        <w:t>», 2001. 11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и типичные следственные ситуации как важные факторы разработки методики расследования преступлений // Вопросы борьбы с преступностью. Вып. 30. М.: Юрид. лит., 1979. С. 110-122.</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криминалистической теории // Вестник Московского университета. Серия 11. Право. №2. М., 2000. С. 3-1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щие положения методики расследования и научно-технический прогресс // Методика расследования преступлений (Общие положения) / Материалы научно-практической конференции. М.: ВНИИ Прокуратуры СССР, 1976. С. 31 -45.</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Руководство по уголовной технике и тактике. Новое изд. перепеч. с изд. 1925 г. - М.: Лексэсг, 2001. - 49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Н.Г., Пристанская О.В. Уголовная политика и права ребенка // Вопросы совершенствования работы подразделений милиции общественной безопасности. М.: 1995. С.8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Якуб M.JI. Показания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М.: Изд-во Московского гос. ун-та, 1968. - 128 с.213. «</w:t>
      </w:r>
      <w:r>
        <w:rPr>
          <w:rStyle w:val="WW8Num4z0"/>
          <w:rFonts w:ascii="Verdana" w:hAnsi="Verdana"/>
          <w:color w:val="4682B4"/>
          <w:sz w:val="18"/>
          <w:szCs w:val="18"/>
        </w:rPr>
        <w:t>Педофил</w:t>
      </w:r>
      <w:r>
        <w:rPr>
          <w:rStyle w:val="WW8Num3z0"/>
          <w:rFonts w:ascii="Verdana" w:hAnsi="Verdana"/>
          <w:color w:val="000000"/>
          <w:sz w:val="18"/>
          <w:szCs w:val="18"/>
        </w:rPr>
        <w:t> </w:t>
      </w:r>
      <w:r>
        <w:rPr>
          <w:rFonts w:ascii="Verdana" w:hAnsi="Verdana"/>
          <w:color w:val="000000"/>
          <w:sz w:val="18"/>
          <w:szCs w:val="18"/>
        </w:rPr>
        <w:t>повесился в камере»// Криминал 2003. №15 (262), С.4.</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Учебники, учебные пособия, лекции.</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Аверина</w:t>
      </w:r>
      <w:r>
        <w:rPr>
          <w:rStyle w:val="WW8Num3z0"/>
          <w:rFonts w:ascii="Verdana" w:hAnsi="Verdana"/>
          <w:color w:val="000000"/>
          <w:sz w:val="18"/>
          <w:szCs w:val="18"/>
        </w:rPr>
        <w:t> </w:t>
      </w:r>
      <w:r>
        <w:rPr>
          <w:rFonts w:ascii="Verdana" w:hAnsi="Verdana"/>
          <w:color w:val="000000"/>
          <w:sz w:val="18"/>
          <w:szCs w:val="18"/>
        </w:rPr>
        <w:t>Н.А., Скрипников А.И. Раскрытие серийных преступлений против личности 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по найму: Учебно-методическое пособие. М.: ВНИИ МВД России, 1998. - 5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6.</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во НОРМА (Издетельская группа НОРМА-ИНФРА М), 2001. - 99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В.А., Капитонов В.Е. Средства и методы выявл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ледов рук: Учебное пособие. М.: Юрид. лит.,1985. - 3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Изуче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Учебное пособие. М.: Изд. ВНИИ МВД СССР, 1982. - 8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Тактика обыска и выемки: Лекция. М.: Акад. МВД СССР, 1989. - 2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уголовного преследования и профессиональной защиты от него. Следственная тактика: Научно-практическое пособие/ О.Я. Баев. М.: Изд-во «</w:t>
      </w:r>
      <w:r>
        <w:rPr>
          <w:rStyle w:val="WW8Num4z0"/>
          <w:rFonts w:ascii="Verdana" w:hAnsi="Verdana"/>
          <w:color w:val="4682B4"/>
          <w:sz w:val="18"/>
          <w:szCs w:val="18"/>
        </w:rPr>
        <w:t>Экзамен</w:t>
      </w:r>
      <w:r>
        <w:rPr>
          <w:rFonts w:ascii="Verdana" w:hAnsi="Verdana"/>
          <w:color w:val="000000"/>
          <w:sz w:val="18"/>
          <w:szCs w:val="18"/>
        </w:rPr>
        <w:t>», 2003. - 43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ческая энциклопедия. М.: Изд-во БЭК. 1997. -34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Краткая энциклопедия. М.: Изд-во Большая Российская энциклопедия, 1993. - 4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2: Частные криминалистические теории. М.: Юристъ, 1997. - 46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Ю.Белкин Р.С. Курс криминалистики. В 3-х т., Т.З.: Криминалистические средства, приемы и рекомендации. М.: Юристь, 1997. - 48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Белкин Р.С. Курс советской криминалистики. Криминалистические средства, приемы и рекомендации. Т.З. М.: Акад. МВД СССР, 1979. - 40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Большая Советская Энциклопедия / Гл. ред. A.M.</w:t>
      </w:r>
      <w:r>
        <w:rPr>
          <w:rStyle w:val="WW8Num3z0"/>
          <w:rFonts w:ascii="Verdana" w:hAnsi="Verdana"/>
          <w:color w:val="000000"/>
          <w:sz w:val="18"/>
          <w:szCs w:val="18"/>
        </w:rPr>
        <w:t> </w:t>
      </w:r>
      <w:r>
        <w:rPr>
          <w:rStyle w:val="WW8Num4z0"/>
          <w:rFonts w:ascii="Verdana" w:hAnsi="Verdana"/>
          <w:color w:val="4682B4"/>
          <w:sz w:val="18"/>
          <w:szCs w:val="18"/>
        </w:rPr>
        <w:t>Прохоров</w:t>
      </w:r>
      <w:r>
        <w:rPr>
          <w:rFonts w:ascii="Verdana" w:hAnsi="Verdana"/>
          <w:color w:val="000000"/>
          <w:sz w:val="18"/>
          <w:szCs w:val="18"/>
        </w:rPr>
        <w:t>, Изд. 3-е., Т.4. -М., 1971.- 84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Большая Советская Энциклопедия / Под ред. С.И.</w:t>
      </w:r>
      <w:r>
        <w:rPr>
          <w:rStyle w:val="WW8Num3z0"/>
          <w:rFonts w:ascii="Verdana" w:hAnsi="Verdana"/>
          <w:color w:val="000000"/>
          <w:sz w:val="18"/>
          <w:szCs w:val="18"/>
        </w:rPr>
        <w:t> </w:t>
      </w:r>
      <w:r>
        <w:rPr>
          <w:rStyle w:val="WW8Num4z0"/>
          <w:rFonts w:ascii="Verdana" w:hAnsi="Verdana"/>
          <w:color w:val="4682B4"/>
          <w:sz w:val="18"/>
          <w:szCs w:val="18"/>
        </w:rPr>
        <w:t>Вавилова</w:t>
      </w:r>
      <w:r>
        <w:rPr>
          <w:rFonts w:ascii="Verdana" w:hAnsi="Verdana"/>
          <w:color w:val="000000"/>
          <w:sz w:val="18"/>
          <w:szCs w:val="18"/>
        </w:rPr>
        <w:t>, Изд. 2-е. Т.6. -М., 1951.-600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Выдвижение и проверка версий защиты при расследовании преступлений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государственного или общественного имущества и убийств): Учебное пособие. Л.: Институт усовершенствования следственных работников Прокуратуры СССР, 1983. - 4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ое обеспечение всесторонности, полноты и объективности исследования обстоятельств дела: Учебное пособие. СПб.: Институт повышения квалификации прокурорско-следственных работников Прокуратуры РФ, 1994. 6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узьминых К.С., Владимиров В.Ю., Криминалистическая характеристика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Лекция. СПб.: Санкт-Петербургский ун-т МВД России, 1998. - 9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Учебное пособие. М.: Юрид. лит., 1973. - 2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орниенко Н.А. Следственный осмотр и предварительное исследование предметов и документов. Л.: Институт усовершенствования следственных работников, 1976. - 5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 Московского гос. ун-та, 1984. - 14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Психологические аспекты преступных формирований и расследование совершённых ими преступлений: Учебное пособие. СПб.: Изд-во Санкт-Петербургского гос. ун-та, 1994. - 4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Ведерников. Н.М. Изучение личности преступника в процессе расследования. Томск: Изд-во Томского гос. ун-та, 1968. 3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С.В. Уголовно-правовые меры борьбы с хулиганством: Лекция / Для образовательных учреждений МВД России. М.: ЦИ и НМОКП МВД России, 1999. - 5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Шавер Б. М. Криминалистика. М., 194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СПб.: Изд-во Санкт-Петербургского ЮИ МВД России, Ч.4., 1993. - 8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СПб.: Изд-во Санкт-Петербургского ЮИ МВД России, Ч.З., 1993. - 8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 допроса: Лекция по курсу «</w:t>
      </w:r>
      <w:r>
        <w:rPr>
          <w:rStyle w:val="WW8Num4z0"/>
          <w:rFonts w:ascii="Verdana" w:hAnsi="Verdana"/>
          <w:color w:val="4682B4"/>
          <w:sz w:val="18"/>
          <w:szCs w:val="18"/>
        </w:rPr>
        <w:t>Советская криминалистика</w:t>
      </w:r>
      <w:r>
        <w:rPr>
          <w:rFonts w:ascii="Verdana" w:hAnsi="Verdana"/>
          <w:color w:val="000000"/>
          <w:sz w:val="18"/>
          <w:szCs w:val="18"/>
        </w:rPr>
        <w:t>». Л.: Изд-во ВПУ МВД СССР, 1985. - 2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 обыска и выемки: Лекция по курсу «</w:t>
      </w:r>
      <w:r>
        <w:rPr>
          <w:rStyle w:val="WW8Num4z0"/>
          <w:rFonts w:ascii="Verdana" w:hAnsi="Verdana"/>
          <w:color w:val="4682B4"/>
          <w:sz w:val="18"/>
          <w:szCs w:val="18"/>
        </w:rPr>
        <w:t>Советская криминалистика</w:t>
      </w:r>
      <w:r>
        <w:rPr>
          <w:rFonts w:ascii="Verdana" w:hAnsi="Verdana"/>
          <w:color w:val="000000"/>
          <w:sz w:val="18"/>
          <w:szCs w:val="18"/>
        </w:rPr>
        <w:t>». Л.: Изд-во ВПУ МВД СССР, 1986. - 2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 следственного осмотра и освидетельствования: Лекция по курсу «</w:t>
      </w:r>
      <w:r>
        <w:rPr>
          <w:rStyle w:val="WW8Num4z0"/>
          <w:rFonts w:ascii="Verdana" w:hAnsi="Verdana"/>
          <w:color w:val="4682B4"/>
          <w:sz w:val="18"/>
          <w:szCs w:val="18"/>
        </w:rPr>
        <w:t>Советская криминалистика</w:t>
      </w:r>
      <w:r>
        <w:rPr>
          <w:rFonts w:ascii="Verdana" w:hAnsi="Verdana"/>
          <w:color w:val="000000"/>
          <w:sz w:val="18"/>
          <w:szCs w:val="18"/>
        </w:rPr>
        <w:t>». Л.: Изд-во ВПУ МВД СССР, 1986. - 2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омплексный подход к раскрытию</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Учебное пособие. -Л.: Инсппугусовершенствования следственных работников, 1988. 9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в работе следователя: Учебное пособие. Л., 198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Дерягин</w:t>
      </w:r>
      <w:r>
        <w:rPr>
          <w:rStyle w:val="WW8Num3z0"/>
          <w:rFonts w:ascii="Verdana" w:hAnsi="Verdana"/>
          <w:color w:val="000000"/>
          <w:sz w:val="18"/>
          <w:szCs w:val="18"/>
        </w:rPr>
        <w:t> </w:t>
      </w:r>
      <w:r>
        <w:rPr>
          <w:rFonts w:ascii="Verdana" w:hAnsi="Verdana"/>
          <w:color w:val="000000"/>
          <w:sz w:val="18"/>
          <w:szCs w:val="18"/>
        </w:rPr>
        <w:t>Г.Б. Половые преступления. Лекция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врачей. Архангельск, 1996. 15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Волгоград: Изд-во ВСШ МВД СССР, 1978. 4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Учебное пособие. Волгоград: ВСШ МВД СССР, 1983. 3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Человек как носитель криминалистически значимой информации. М.: А.П.О., 1993. 3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Материальные следы важный источник криминалистической информации. (Понятие, процессуально-правовая природа): Лекция. Омск: Омская ВШ МВД СССР, 1975. 3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Психологические особенности тактики производства следственных действий с участием несовершеннолетних: Учебное пособие. Волгоград: Изд-во ВСШ МВД СССР, 1979. 9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Ямпольский А.Е. Обыск: Учебное пособие. Волгоград: Изд-во ВСШ МВД СССР, 1983. 7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В.В. Тактика следственного осмотра: Лекция. Л.: ЛВК МВД СССР, 1989. 3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Учебное пособие. Харьков: Харьковский ЮИ, 1975. 6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Краткий философский словарь. /Под ред. А.П. Алексеева. М.: «</w:t>
      </w:r>
      <w:r>
        <w:rPr>
          <w:rStyle w:val="WW8Num4z0"/>
          <w:rFonts w:ascii="Verdana" w:hAnsi="Verdana"/>
          <w:color w:val="4682B4"/>
          <w:sz w:val="18"/>
          <w:szCs w:val="18"/>
        </w:rPr>
        <w:t>Проспект</w:t>
      </w:r>
      <w:r>
        <w:rPr>
          <w:rFonts w:ascii="Verdana" w:hAnsi="Verdana"/>
          <w:color w:val="000000"/>
          <w:sz w:val="18"/>
          <w:szCs w:val="18"/>
        </w:rPr>
        <w:t>», 2000. - 400 с. '</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Криминалистика/Под ред. В.А. Образцов. М.: Юристь, 1995. 59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риминалистика: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Санкт-Петербургского гос. ун-та, 1995. 52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риминалистика: Учебник для вузов / Под ред. В.А. Образцова. М.: Юристь, 1997. 75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Криминалистика: Учебник для вузов/ Под ред. И.Ф. Герасимова и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М., 1994. 59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Криминалистика: Учебник для вузов/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Юрид. лит., 1993. 59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Криминалистика: Учебник для вузов/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БЕК, 1995. 68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Криминалистика: Учебник для вузов/ Под ред. Р.С. Белкина М.: Изд-во НОРМА (Издетельская группа НОРМА-ИНФРА М), 2Й01. 99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Криминалистика: Учебник/ 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А.Ф. Волынского. М.: Изд-во СПАРК, 1998. 54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рминалистические</w:t>
      </w:r>
      <w:r>
        <w:rPr>
          <w:rStyle w:val="WW8Num3z0"/>
          <w:rFonts w:ascii="Verdana" w:hAnsi="Verdana"/>
          <w:color w:val="000000"/>
          <w:sz w:val="18"/>
          <w:szCs w:val="18"/>
        </w:rPr>
        <w:t> </w:t>
      </w:r>
      <w:r>
        <w:rPr>
          <w:rFonts w:ascii="Verdana" w:hAnsi="Verdana"/>
          <w:color w:val="000000"/>
          <w:sz w:val="18"/>
          <w:szCs w:val="18"/>
        </w:rPr>
        <w:t>экспертизы, выполняемые в органах внутренних дел: Справочное пособие. 2-е изд., перераб. и доп. /Под ред.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Ф. Статкуса. -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92. - 7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М. Криминалистика и механизм преступления. Цикл лекций. — М.: Изд-во Моск. психолого-социального ин-та, 2002. 30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еханизм преступления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его расследованию. Учебное пособие. Ставрополь: Изд. Ставропольского университета, 1997. - 132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Учебное пособие. М., 1972. - 87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организованной преступной деятельности. Лекция. Ставрополь: Ставропольский университет, 1996. - 43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Учебное пособие. М., 1982, 1989. - 57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похищения или подмены ребенка. Под ред. доцент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М., 1966. - 16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Лозинский</w:t>
      </w:r>
      <w:r>
        <w:rPr>
          <w:rStyle w:val="WW8Num3z0"/>
          <w:rFonts w:ascii="Verdana" w:hAnsi="Verdana"/>
          <w:color w:val="000000"/>
          <w:sz w:val="18"/>
          <w:szCs w:val="18"/>
        </w:rPr>
        <w:t> </w:t>
      </w:r>
      <w:r>
        <w:rPr>
          <w:rFonts w:ascii="Verdana" w:hAnsi="Verdana"/>
          <w:color w:val="000000"/>
          <w:sz w:val="18"/>
          <w:szCs w:val="18"/>
        </w:rPr>
        <w:t>Т.Ф., Шишкин В.М., Иванов Н.В. Обнаружение следов биологического происхождения при осмотрах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связанных с хищением из металлических хранилищ: Методические рекомендации. -М.: ЭКЦ МВД России, 1995. 2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1.</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Яровенко В.В. Теоретические основы судебно-психологической экспертизы. Владивосток: Изд-во Дальневосточного унта, 1990.-16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Метелица</w:t>
      </w:r>
      <w:r>
        <w:rPr>
          <w:rStyle w:val="WW8Num3z0"/>
          <w:rFonts w:ascii="Verdana" w:hAnsi="Verdana"/>
          <w:color w:val="000000"/>
          <w:sz w:val="18"/>
          <w:szCs w:val="18"/>
        </w:rPr>
        <w:t> </w:t>
      </w:r>
      <w:r>
        <w:rPr>
          <w:rFonts w:ascii="Verdana" w:hAnsi="Verdana"/>
          <w:color w:val="000000"/>
          <w:sz w:val="18"/>
          <w:szCs w:val="18"/>
        </w:rPr>
        <w:t>Ю.Л. Судебно-психиатрическая экспертиза потерпевших. М.: Юрид. лит., 1990. - 20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 криминалистические ситуации: Учебное пособие. Хабаровск: Хабаровская ВШ МВД СССР, 1985. 8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Русский язык,1990. - 75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000 слов и фразеологических выражений/ Российская академия наук. Институт русского языка им. В.В. Виноградова. 4-е изд., доп. - М.: Азбуковник, 1999. - 94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Осмотр места происшествия (справочник следователя). М.: Юрид. лит., 1979. 22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Особенности исследования некоторых объектов традиционной криминалистической экспертизы: Учебное пособие / Под ред.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ЭКЦ МВД РФ, 1993. 26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ческие приемы допроса: Учебное пособие. СПб.: Институт повышения квалификации прокурорско-следственных работников Генеральной Прокуратуры РФ, 1994. 5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Ривкин</w:t>
      </w:r>
      <w:r>
        <w:rPr>
          <w:rStyle w:val="WW8Num3z0"/>
          <w:rFonts w:ascii="Verdana" w:hAnsi="Verdana"/>
          <w:color w:val="000000"/>
          <w:sz w:val="18"/>
          <w:szCs w:val="18"/>
        </w:rPr>
        <w:t> </w:t>
      </w:r>
      <w:r>
        <w:rPr>
          <w:rFonts w:ascii="Verdana" w:hAnsi="Verdana"/>
          <w:color w:val="000000"/>
          <w:sz w:val="18"/>
          <w:szCs w:val="18"/>
        </w:rPr>
        <w:t>К.Е. Расследование хищений в кооперации: Лекция. М., 1993. -34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Ривкин</w:t>
      </w:r>
      <w:r>
        <w:rPr>
          <w:rStyle w:val="WW8Num3z0"/>
          <w:rFonts w:ascii="Verdana" w:hAnsi="Verdana"/>
          <w:color w:val="000000"/>
          <w:sz w:val="18"/>
          <w:szCs w:val="18"/>
        </w:rPr>
        <w:t> </w:t>
      </w:r>
      <w:r>
        <w:rPr>
          <w:rFonts w:ascii="Verdana" w:hAnsi="Verdana"/>
          <w:color w:val="000000"/>
          <w:sz w:val="18"/>
          <w:szCs w:val="18"/>
        </w:rPr>
        <w:t>К.Е. Собирание и использование доказательств нетрудового доход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Учебное пособие. М., 1990. - 47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Российское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В. Наумова. М.: Юристъ, 1997. 49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Российское уголовное право. Особенная часть: Учебник / Под ред. М.П. Журавлева и С.И. Никулина. М.: СПАРК, 1998. 49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Вопросы и ответы: Учебное пособие для вузов. М.: ЮНИТИ-ДАНА, 1999. - 35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Руководство для следователей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ИНФРА-М, 1998. 73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Русаков</w:t>
      </w:r>
      <w:r>
        <w:rPr>
          <w:rStyle w:val="WW8Num3z0"/>
          <w:rFonts w:ascii="Verdana" w:hAnsi="Verdana"/>
          <w:color w:val="000000"/>
          <w:sz w:val="18"/>
          <w:szCs w:val="18"/>
        </w:rPr>
        <w:t> </w:t>
      </w:r>
      <w:r>
        <w:rPr>
          <w:rFonts w:ascii="Verdana" w:hAnsi="Verdana"/>
          <w:color w:val="000000"/>
          <w:sz w:val="18"/>
          <w:szCs w:val="18"/>
        </w:rPr>
        <w:t>М.Н. Объекты криминалистического осмотра: Учебное пособие Омск: Омская ВШ МВД СССР, 1977. 19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Городец, 2000. - 36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 Юрид. лит., 1982. - 15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Серийные сексуальные преступления. Учебное пособие./Под ред Ю.М. Антоняна. М.: Изд-во «Щит-М», 2000. -24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Следы на месте происшествия: Справочник следователя /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ВНКЦ МВД СССР, 1991. 8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Советский энциклопедический словарь / Гл. ред. A.M.</w:t>
      </w:r>
      <w:r>
        <w:rPr>
          <w:rStyle w:val="WW8Num3z0"/>
          <w:rFonts w:ascii="Verdana" w:hAnsi="Verdana"/>
          <w:color w:val="000000"/>
          <w:sz w:val="18"/>
          <w:szCs w:val="18"/>
        </w:rPr>
        <w:t> </w:t>
      </w:r>
      <w:r>
        <w:rPr>
          <w:rStyle w:val="WW8Num4z0"/>
          <w:rFonts w:ascii="Verdana" w:hAnsi="Verdana"/>
          <w:color w:val="4682B4"/>
          <w:sz w:val="18"/>
          <w:szCs w:val="18"/>
        </w:rPr>
        <w:t>Прохоров</w:t>
      </w:r>
      <w:r>
        <w:rPr>
          <w:rFonts w:ascii="Verdana" w:hAnsi="Verdana"/>
          <w:color w:val="000000"/>
          <w:sz w:val="18"/>
          <w:szCs w:val="18"/>
        </w:rPr>
        <w:t>, Изд. 3-е. -М., 1985.-160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Современный словарь иностранных слов: Ок. 20000 слов. М.: Рус. яз., 1992.-74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Современный словарь иностранных слов: Ок. 20000 слов. М.: Рус. яз., 1992.-74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Словарь основных уголовно-процессуальных понятий и терминов / Сост. A.M.</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П.Г. Марфицин. Омск, 1997.</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Словарь практического психолога. / Сост. С.Ю. Головин. Минск, Хар-вест, 1997.</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К.И. Общие и частные криминалистические теории: Лекция. СПб.: Санкт-Петербургская академия МВД РФ, 1997.2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Справочник следователя. Вып.1. (Практическая криминалистика: следственные действия) / Руковод. авторе, коллект. Н.А. Селиванов. М.: Российское право, 1990. 28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Справочник следователя. Вып.2. (Практическая криминалистика: расследование отдельных видов преступлений) / Руковод. авторе, коллект. Н.А. Селиванов. М.: Российское право, 1990. 59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В.И., Сулимов К.Т., Гриценко В.В.</w:t>
      </w:r>
      <w:r>
        <w:rPr>
          <w:rStyle w:val="WW8Num3z0"/>
          <w:rFonts w:ascii="Verdana" w:hAnsi="Verdana"/>
          <w:color w:val="000000"/>
          <w:sz w:val="18"/>
          <w:szCs w:val="18"/>
        </w:rPr>
        <w:t> </w:t>
      </w:r>
      <w:r>
        <w:rPr>
          <w:rStyle w:val="WW8Num4z0"/>
          <w:rFonts w:ascii="Verdana" w:hAnsi="Verdana"/>
          <w:color w:val="4682B4"/>
          <w:sz w:val="18"/>
          <w:szCs w:val="18"/>
        </w:rPr>
        <w:t>Запаховые</w:t>
      </w:r>
      <w:r>
        <w:rPr>
          <w:rStyle w:val="WW8Num3z0"/>
          <w:rFonts w:ascii="Verdana" w:hAnsi="Verdana"/>
          <w:color w:val="000000"/>
          <w:sz w:val="18"/>
          <w:szCs w:val="18"/>
        </w:rPr>
        <w:t> </w:t>
      </w:r>
      <w:r>
        <w:rPr>
          <w:rFonts w:ascii="Verdana" w:hAnsi="Verdana"/>
          <w:color w:val="000000"/>
          <w:sz w:val="18"/>
          <w:szCs w:val="18"/>
        </w:rPr>
        <w:t>следы участников происшествия: обнаружение, сбор, организация исследования: Методические рекомендации. М.: ЭКЦ МВД России, 1993. - 2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Стеганова Т.В. и др. Исследование следов спермы методом генотипоско-пии: Методические рекомендации /Т.В. Стеганова, И.О. Перепечена, М.Г.</w:t>
      </w:r>
      <w:r>
        <w:rPr>
          <w:rStyle w:val="WW8Num3z0"/>
          <w:rFonts w:ascii="Verdana" w:hAnsi="Verdana"/>
          <w:color w:val="000000"/>
          <w:sz w:val="18"/>
          <w:szCs w:val="18"/>
        </w:rPr>
        <w:t> </w:t>
      </w:r>
      <w:r>
        <w:rPr>
          <w:rStyle w:val="WW8Num4z0"/>
          <w:rFonts w:ascii="Verdana" w:hAnsi="Verdana"/>
          <w:color w:val="4682B4"/>
          <w:sz w:val="18"/>
          <w:szCs w:val="18"/>
        </w:rPr>
        <w:t>Пименова</w:t>
      </w:r>
      <w:r>
        <w:rPr>
          <w:rFonts w:ascii="Verdana" w:hAnsi="Verdana"/>
          <w:color w:val="000000"/>
          <w:sz w:val="18"/>
          <w:szCs w:val="18"/>
        </w:rPr>
        <w:t>, Е.Ю. Сыроквашена. М.: ЭКЦ МВД России, 1993. - 2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0.</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Михайловская И.Б. Теор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Часть общая. М.: Юрид. лит., 1966. 27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Тыщенко</w:t>
      </w:r>
      <w:r>
        <w:rPr>
          <w:rStyle w:val="WW8Num3z0"/>
          <w:rFonts w:ascii="Verdana" w:hAnsi="Verdana"/>
          <w:color w:val="000000"/>
          <w:sz w:val="18"/>
          <w:szCs w:val="18"/>
        </w:rPr>
        <w:t> </w:t>
      </w:r>
      <w:r>
        <w:rPr>
          <w:rFonts w:ascii="Verdana" w:hAnsi="Verdana"/>
          <w:color w:val="000000"/>
          <w:sz w:val="18"/>
          <w:szCs w:val="18"/>
        </w:rPr>
        <w:t>П.П. Тактика и психологические основы допроса (опроса): Учебное пособие. Домодедово:</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МВД РФ, 1998. 5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Уголовное право. Особенная часть: Учебник для вузов / Отв. ред. И.Я. Ка-заченко, З.А.</w:t>
      </w:r>
      <w:r>
        <w:rPr>
          <w:rStyle w:val="WW8Num3z0"/>
          <w:rFonts w:ascii="Verdana" w:hAnsi="Verdana"/>
          <w:color w:val="000000"/>
          <w:sz w:val="18"/>
          <w:szCs w:val="18"/>
        </w:rPr>
        <w:t> </w:t>
      </w:r>
      <w:r>
        <w:rPr>
          <w:rStyle w:val="WW8Num4z0"/>
          <w:rFonts w:ascii="Verdana" w:hAnsi="Verdana"/>
          <w:color w:val="4682B4"/>
          <w:sz w:val="18"/>
          <w:szCs w:val="18"/>
        </w:rPr>
        <w:t>Незнамова</w:t>
      </w:r>
      <w:r>
        <w:rPr>
          <w:rFonts w:ascii="Verdana" w:hAnsi="Verdana"/>
          <w:color w:val="000000"/>
          <w:sz w:val="18"/>
          <w:szCs w:val="18"/>
        </w:rPr>
        <w:t>, Г.П. Новоселов. М.: ИНФРА М-НОРМА, 1998. 51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Уголовный процесс: Учебник для вузов / Под ред.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М.: Юристъ, 1995. 54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Уголовный процесс: Учебник для студентов вузов, обучающихся по специальности «Юриспруденция»/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Спарк, 2002. 70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Осмотр места происшествия (пособие для следователей). Ташкент: Изд-во ТВШ МВД СССР, 1969. 10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В. Одорология в борьбе с преступностью: Учебное пособие. -Мн.: Академия МВД Республики Беларусь, 1999. 6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Криминалистическое учение о механизме преступления: Учебное пособие / Под ред.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СПб.: Санкт-Петербургский ун-т МВД России, 2001. 3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Тактика допроса и очной ставки: Лекция. СПб.: Санкт-Петербургский ун-т МВД России, 2000. 1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Шестеров</w:t>
      </w:r>
      <w:r>
        <w:rPr>
          <w:rStyle w:val="WW8Num3z0"/>
          <w:rFonts w:ascii="Verdana" w:hAnsi="Verdana"/>
          <w:color w:val="000000"/>
          <w:sz w:val="18"/>
          <w:szCs w:val="18"/>
        </w:rPr>
        <w:t> </w:t>
      </w:r>
      <w:r>
        <w:rPr>
          <w:rFonts w:ascii="Verdana" w:hAnsi="Verdana"/>
          <w:color w:val="000000"/>
          <w:sz w:val="18"/>
          <w:szCs w:val="18"/>
        </w:rPr>
        <w:t>А.Г. Психология допроса свидетелей и потерпевших: Лекция. Ташкент: Изд-во ТВШ МВД СССР, 1974. 2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Юрид. лит., 1979. 168 с.</w:t>
      </w:r>
      <w:r>
        <w:rPr>
          <w:rStyle w:val="WW8Num3z0"/>
          <w:rFonts w:ascii="Verdana" w:hAnsi="Verdana"/>
          <w:color w:val="000000"/>
          <w:sz w:val="18"/>
          <w:szCs w:val="18"/>
        </w:rPr>
        <w:t> </w:t>
      </w:r>
      <w:r>
        <w:rPr>
          <w:rStyle w:val="WW8Num4z0"/>
          <w:rFonts w:ascii="Verdana" w:hAnsi="Verdana"/>
          <w:color w:val="4682B4"/>
          <w:sz w:val="18"/>
          <w:szCs w:val="18"/>
        </w:rPr>
        <w:t>Шобик</w:t>
      </w:r>
      <w:r>
        <w:rPr>
          <w:rStyle w:val="WW8Num3z0"/>
          <w:rFonts w:ascii="Verdana" w:hAnsi="Verdana"/>
          <w:color w:val="000000"/>
          <w:sz w:val="18"/>
          <w:szCs w:val="18"/>
        </w:rPr>
        <w:t> </w:t>
      </w:r>
      <w:r>
        <w:rPr>
          <w:rFonts w:ascii="Verdana" w:hAnsi="Verdana"/>
          <w:color w:val="000000"/>
          <w:sz w:val="18"/>
          <w:szCs w:val="18"/>
        </w:rPr>
        <w:t>Б.И. Проверка показаний на месте. Лекция Хабаровск: ХВШ МВД СССР, 1987. - 26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ое пособие. М.: Юристъ, 2002. -63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Энциклопедический словарь в 2-х томах / Гл. ред. Б.А. Веденский., Т.2. -М., 1964.-26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Энциклопед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М.: 1999.</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Диссертации и авторефераты</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Время совершения преступления как элемент его криминалистической характеристики: Автореф. дисс. . канд. юрид. наук. Томск, 1992.-2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Азаренко</w:t>
      </w:r>
      <w:r>
        <w:rPr>
          <w:rStyle w:val="WW8Num3z0"/>
          <w:rFonts w:ascii="Verdana" w:hAnsi="Verdana"/>
          <w:color w:val="000000"/>
          <w:sz w:val="18"/>
          <w:szCs w:val="18"/>
        </w:rPr>
        <w:t> </w:t>
      </w:r>
      <w:r>
        <w:rPr>
          <w:rFonts w:ascii="Verdana" w:hAnsi="Verdana"/>
          <w:color w:val="000000"/>
          <w:sz w:val="18"/>
          <w:szCs w:val="18"/>
        </w:rPr>
        <w:t>В.М. Тактические основы взаимодействия участников подготовки и проведения криминалистической экспертизы по уголовным делам: Дисс. . канд. юрид. наук. СПб.: Санкт-Петербургский ун-т МВД России, 2000. - 20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Следственные версии: Автореф. дисс. . канд. юрид. наук.-М., 1973.-2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ие проблемы обеспечения всесторонности, полноты и объективности расследования преступлений: Автореф. дисс. . докт. юрид. наук. М., 1992. - 4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Автореф. дисс. . доктор, юрид. наук. М., 1992. - 4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истемы следственных действий. Автореф. дисс. . доктор, юрид. наук. М., 1976.</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сновы следственной тактики: Автореф. дисс. . докт. юрид. наук. М., 1960. - 3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теории и практика криминалистической методики расследования преступлений. Дисс. . доктор, юрид. наук. М., 1988.</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Гармажапова</w:t>
      </w:r>
      <w:r>
        <w:rPr>
          <w:rStyle w:val="WW8Num3z0"/>
          <w:rFonts w:ascii="Verdana" w:hAnsi="Verdana"/>
          <w:color w:val="000000"/>
          <w:sz w:val="18"/>
          <w:szCs w:val="18"/>
        </w:rPr>
        <w:t> </w:t>
      </w:r>
      <w:r>
        <w:rPr>
          <w:rFonts w:ascii="Verdana" w:hAnsi="Verdana"/>
          <w:color w:val="000000"/>
          <w:sz w:val="18"/>
          <w:szCs w:val="18"/>
        </w:rPr>
        <w:t>Т.Б. Методика расследования хулиганства: Дисс. . канд. юрид. наук. СПб.: Санкт-Петербургская академия МВД России, 1998. -17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Ю.Гринькин В.А. Теоретические проблемы и практика расследования убийства лиц, занятых в сфере бизнеса. Дисс. . канд. юрид. наук. Барнаул, 2000., - 24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Н.Драпкин Л.Я. Построение и проверка следственных версий: Автореф. дисс. . канд. юрид. наук. М., 1972. -2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С.Г. Методика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в сфере предпринимательской деятельности: Автореф. дисс. . канд. юрид. наук. СПб.: Санкт-Петербургский ЮИ Ген. Прокуратуры РФ, 1999. - 2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ия и практика участ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с. . канд. юрид. наук. М., 1993. - 2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й: Автореф. дис. . доктор, юрид. наук. М., 197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И.И. Криминологическая характеристика преступлений несовершеннолетних на транспорте и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о материалам СевероЗападного региона 90-х годов): Дисс. . канд. юрид. наук. СПб.: Санкт-Петербургская академия МВД России, 1998., - 20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А.М. Криминалистическое содержание рефлексивного анализа и моделирования в тупиковых ситуациях в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Автореф. дисс. . кандидата юрид. наук. Ижевск: Удмуртский гос. ун-т, 1997. 2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Кальченко</w:t>
      </w:r>
      <w:r>
        <w:rPr>
          <w:rStyle w:val="WW8Num3z0"/>
          <w:rFonts w:ascii="Verdana" w:hAnsi="Verdana"/>
          <w:color w:val="000000"/>
          <w:sz w:val="18"/>
          <w:szCs w:val="18"/>
        </w:rPr>
        <w:t> </w:t>
      </w:r>
      <w:r>
        <w:rPr>
          <w:rFonts w:ascii="Verdana" w:hAnsi="Verdana"/>
          <w:color w:val="000000"/>
          <w:sz w:val="18"/>
          <w:szCs w:val="18"/>
        </w:rPr>
        <w:t>Н.В. Право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жизнь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РФ. Дисс. . канд. юрид. наук. Волгоград, 1995.</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Капустина</w:t>
      </w:r>
      <w:r>
        <w:rPr>
          <w:rStyle w:val="WW8Num3z0"/>
          <w:rFonts w:ascii="Verdana" w:hAnsi="Verdana"/>
          <w:color w:val="000000"/>
          <w:sz w:val="18"/>
          <w:szCs w:val="18"/>
        </w:rPr>
        <w:t> </w:t>
      </w:r>
      <w:r>
        <w:rPr>
          <w:rFonts w:ascii="Verdana" w:hAnsi="Verdana"/>
          <w:color w:val="000000"/>
          <w:sz w:val="18"/>
          <w:szCs w:val="18"/>
        </w:rPr>
        <w:t>И.В. Первоначальный этап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боеприпасов, взрывчатых веществ и взрывных устройств: Дисс. . канд. юрид. наук. СПб.: Санкт-Петербургский ун-т МВД России, 1999. - 227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методики расследования отдельных видов преступлений: Дисс. . докт. юрид. наук. Харьков, 1967. 50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с. докт. юрид. наук. Харьков, 1967. 21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Теоретические основы и практика применения идентификации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уголовных дел: Автореф. дисс. . доктор, юрид. наук. -М., 1970.</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Ю. Методика расследова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сильнодействующих или ядовитых веществ в целях сбыта: Дисс. . канд. юрид. наук. СПб.: Санкт-Петербургский ун-т МВД России, 2000. - 20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бстановка совершения преступления и ее криминалистическое значение: Автореф. дис. . канд. юрид. наук. -М., 1983.</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Кунин</w:t>
      </w:r>
      <w:r>
        <w:rPr>
          <w:rStyle w:val="WW8Num3z0"/>
          <w:rFonts w:ascii="Verdana" w:hAnsi="Verdana"/>
          <w:color w:val="000000"/>
          <w:sz w:val="18"/>
          <w:szCs w:val="18"/>
        </w:rPr>
        <w:t> </w:t>
      </w:r>
      <w:r>
        <w:rPr>
          <w:rFonts w:ascii="Verdana" w:hAnsi="Verdana"/>
          <w:color w:val="000000"/>
          <w:sz w:val="18"/>
          <w:szCs w:val="18"/>
        </w:rPr>
        <w:t>В.В. Криминалистические, технические и тактические приемы и методы исследования места происшествия: Дисс. . канд. юрид. наук. -СПб.: Санкт-Петербургский ун-т МВД России, 2001. 14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Лантух</w:t>
      </w:r>
      <w:r>
        <w:rPr>
          <w:rStyle w:val="WW8Num3z0"/>
          <w:rFonts w:ascii="Verdana" w:hAnsi="Verdana"/>
          <w:color w:val="000000"/>
          <w:sz w:val="18"/>
          <w:szCs w:val="18"/>
        </w:rPr>
        <w:t> </w:t>
      </w:r>
      <w:r>
        <w:rPr>
          <w:rFonts w:ascii="Verdana" w:hAnsi="Verdana"/>
          <w:color w:val="000000"/>
          <w:sz w:val="18"/>
          <w:szCs w:val="18"/>
        </w:rPr>
        <w:t>Э.В. Методика расследования убийств, сопряженных с</w:t>
      </w:r>
      <w:r>
        <w:rPr>
          <w:rStyle w:val="WW8Num3z0"/>
          <w:rFonts w:ascii="Verdana" w:hAnsi="Verdana"/>
          <w:color w:val="000000"/>
          <w:sz w:val="18"/>
          <w:szCs w:val="18"/>
        </w:rPr>
        <w:t> </w:t>
      </w:r>
      <w:r>
        <w:rPr>
          <w:rStyle w:val="WW8Num4z0"/>
          <w:rFonts w:ascii="Verdana" w:hAnsi="Verdana"/>
          <w:color w:val="4682B4"/>
          <w:sz w:val="18"/>
          <w:szCs w:val="18"/>
        </w:rPr>
        <w:t>поджогом</w:t>
      </w:r>
      <w:r>
        <w:rPr>
          <w:rFonts w:ascii="Verdana" w:hAnsi="Verdana"/>
          <w:color w:val="000000"/>
          <w:sz w:val="18"/>
          <w:szCs w:val="18"/>
        </w:rPr>
        <w:t>: Дисс. канд. юрид. наук. СПб.: Санкт-Петербургская академия МВД России, 1998.-15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Лутошкин</w:t>
      </w:r>
      <w:r>
        <w:rPr>
          <w:rStyle w:val="WW8Num3z0"/>
          <w:rFonts w:ascii="Verdana" w:hAnsi="Verdana"/>
          <w:color w:val="000000"/>
          <w:sz w:val="18"/>
          <w:szCs w:val="18"/>
        </w:rPr>
        <w:t> </w:t>
      </w:r>
      <w:r>
        <w:rPr>
          <w:rFonts w:ascii="Verdana" w:hAnsi="Verdana"/>
          <w:color w:val="000000"/>
          <w:sz w:val="18"/>
          <w:szCs w:val="18"/>
        </w:rPr>
        <w:t>Г.Ю. Тактические и методические аспекты начала расследования преступлений: Дисс. . канд. юрид. наук. СПб.: Санкт-Петербургский ун-т МВД России, 2000. - 170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Система тактических приёмов допроса несовершеннолетнего обвиняемого с учётом следственных ситуаций и психологических свойств</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Fonts w:ascii="Verdana" w:hAnsi="Verdana"/>
          <w:color w:val="000000"/>
          <w:sz w:val="18"/>
          <w:szCs w:val="18"/>
        </w:rPr>
        <w:t>: Автореф. дисс. . канд. юрид. наук. Уфа: БашIкирский гос. ун-т, 1998. 2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С.Л. Обеспечение безопасности участников уголовного процесса. Автореф. дисс. . канд. юрид. наук. -М., 1994. 23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Оперативноо-тактические комбинации как форма взаимодействия правоооохранительных органов при расследовании преступлений. Дисс. . доктор, юрид. наук. М., 2001.</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С.А. Методика расследования контрабанды культурных ценностей: Дисс. . канд. юрид. наук. СПб.: Санкт-Петербургский ун-т МВД России, 2000.-218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Г. Субъект преступления: история, теория и практика: Дисс. . докт. юрид. наук. СПб.: Санкт-Петербургский ун-т МВД России, 2000. -40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Парамонова</w:t>
      </w:r>
      <w:r>
        <w:rPr>
          <w:rStyle w:val="WW8Num3z0"/>
          <w:rFonts w:ascii="Verdana" w:hAnsi="Verdana"/>
          <w:color w:val="000000"/>
          <w:sz w:val="18"/>
          <w:szCs w:val="18"/>
        </w:rPr>
        <w:t> </w:t>
      </w:r>
      <w:r>
        <w:rPr>
          <w:rFonts w:ascii="Verdana" w:hAnsi="Verdana"/>
          <w:color w:val="000000"/>
          <w:sz w:val="18"/>
          <w:szCs w:val="18"/>
        </w:rPr>
        <w:t>Г.В. Теория и практика использования специальных познаний в раскрытии и расследовании корыстно-насильственных преступлений: Дисс. . канд. юрид. наук. СПб.: Санкт-Петербургский ун-т МВД России, 2001. -21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методик расследования: Дисс. . канд. юрид. наук. СПб.: Санкт-Петербургский ун-т МВД России, 2001. - 22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Сорокина</w:t>
      </w:r>
      <w:r>
        <w:rPr>
          <w:rStyle w:val="WW8Num3z0"/>
          <w:rFonts w:ascii="Verdana" w:hAnsi="Verdana"/>
          <w:color w:val="000000"/>
          <w:sz w:val="18"/>
          <w:szCs w:val="18"/>
        </w:rPr>
        <w:t> </w:t>
      </w:r>
      <w:r>
        <w:rPr>
          <w:rFonts w:ascii="Verdana" w:hAnsi="Verdana"/>
          <w:color w:val="000000"/>
          <w:sz w:val="18"/>
          <w:szCs w:val="18"/>
        </w:rPr>
        <w:t>Т.А. Тактико-психологические приемы получения, проверки и оценки показаний свидетелей и потерпевших: Дисс. . канд. юрид. наук. -СПб.: Санкт-Петербургский ун-т МВД России, 2001. 219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9.</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Д.А. Моделирование как метод научного исследования в приложении к решению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втореф. дисс. . канд. юрид. наук. Томск, 1996.</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Сыров</w:t>
      </w:r>
      <w:r>
        <w:rPr>
          <w:rStyle w:val="WW8Num3z0"/>
          <w:rFonts w:ascii="Verdana" w:hAnsi="Verdana"/>
          <w:color w:val="000000"/>
          <w:sz w:val="18"/>
          <w:szCs w:val="18"/>
        </w:rPr>
        <w:t> </w:t>
      </w:r>
      <w:r>
        <w:rPr>
          <w:rFonts w:ascii="Verdana" w:hAnsi="Verdana"/>
          <w:color w:val="000000"/>
          <w:sz w:val="18"/>
          <w:szCs w:val="18"/>
        </w:rPr>
        <w:t>А. П. Проблемы научных основ тактики следственных действий: Автореф. дисс. . канд. юрид. наук. М., 1969. - 25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Расследование инсценировок преступных событий: Автореф. дисс. . канд. юрид. наук. Воронеж, 1998.</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Э.А. Психологические основы допроса несовершеннолетнего на предварительном следствии: Дисс. . канд. юрид. наук. М., 1968. - 214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блемы использования специальных познаний и научно-технических новшеств в уголовном судопроизводстве: Автореф. дисс. . докт. юрид. наук. М., 1980. - 42 с.</w:t>
      </w:r>
    </w:p>
    <w:p w:rsidR="003A08AB" w:rsidRDefault="003A08AB" w:rsidP="003A08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Шкляева</w:t>
      </w:r>
      <w:r>
        <w:rPr>
          <w:rStyle w:val="WW8Num3z0"/>
          <w:rFonts w:ascii="Verdana" w:hAnsi="Verdana"/>
          <w:color w:val="000000"/>
          <w:sz w:val="18"/>
          <w:szCs w:val="18"/>
        </w:rPr>
        <w:t> </w:t>
      </w:r>
      <w:r>
        <w:rPr>
          <w:rFonts w:ascii="Verdana" w:hAnsi="Verdana"/>
          <w:color w:val="000000"/>
          <w:sz w:val="18"/>
          <w:szCs w:val="18"/>
        </w:rPr>
        <w:t>Г.А. Криминалистически неупорядоченные банки данных и их использование в деятельности по выявлению и раскрытию преступлений. Автореф. дисс. . канд. юрид. наук. Ижевск: Удмуртский гос. ун-т, 1999. -22 с.</w:t>
      </w:r>
    </w:p>
    <w:p w:rsidR="003A08AB" w:rsidRPr="003A08AB" w:rsidRDefault="003A08AB" w:rsidP="003A08AB">
      <w:pPr>
        <w:pStyle w:val="WW8Num2z0"/>
        <w:shd w:val="clear" w:color="auto" w:fill="F7F7F7"/>
        <w:spacing w:line="270" w:lineRule="atLeast"/>
        <w:jc w:val="both"/>
        <w:rPr>
          <w:rFonts w:ascii="Verdana" w:hAnsi="Verdana"/>
          <w:color w:val="000000"/>
          <w:sz w:val="18"/>
          <w:szCs w:val="18"/>
          <w:lang w:val="en-US"/>
        </w:rPr>
      </w:pPr>
      <w:r w:rsidRPr="003A08AB">
        <w:rPr>
          <w:rFonts w:ascii="Verdana" w:hAnsi="Verdana"/>
          <w:color w:val="000000"/>
          <w:sz w:val="18"/>
          <w:szCs w:val="18"/>
          <w:lang w:val="en-US"/>
        </w:rPr>
        <w:t>355. Encyclopaedia Britannica, volume 11, William Benton, Publisher, Chicago, London, Toronto, 1959. p. 730-731.</w:t>
      </w:r>
    </w:p>
    <w:p w:rsidR="003A08AB" w:rsidRPr="003A08AB" w:rsidRDefault="003A08AB" w:rsidP="003A08AB">
      <w:pPr>
        <w:pStyle w:val="WW8Num2z0"/>
        <w:shd w:val="clear" w:color="auto" w:fill="F7F7F7"/>
        <w:spacing w:line="270" w:lineRule="atLeast"/>
        <w:jc w:val="both"/>
        <w:rPr>
          <w:rFonts w:ascii="Verdana" w:hAnsi="Verdana"/>
          <w:color w:val="000000"/>
          <w:sz w:val="18"/>
          <w:szCs w:val="18"/>
          <w:lang w:val="en-US"/>
        </w:rPr>
      </w:pPr>
      <w:r w:rsidRPr="003A08AB">
        <w:rPr>
          <w:rFonts w:ascii="Verdana" w:hAnsi="Verdana"/>
          <w:color w:val="000000"/>
          <w:sz w:val="18"/>
          <w:szCs w:val="18"/>
          <w:lang w:val="en-US"/>
        </w:rPr>
        <w:t>356. Brittain R. The sadistic murder//Med. Soi. Law. 1970. Vol. 10. P. 195-217.</w:t>
      </w:r>
    </w:p>
    <w:p w:rsidR="003A08AB" w:rsidRPr="003A08AB" w:rsidRDefault="003A08AB" w:rsidP="003A08AB">
      <w:pPr>
        <w:pStyle w:val="WW8Num2z0"/>
        <w:shd w:val="clear" w:color="auto" w:fill="F7F7F7"/>
        <w:spacing w:line="270" w:lineRule="atLeast"/>
        <w:jc w:val="both"/>
        <w:rPr>
          <w:rFonts w:ascii="Verdana" w:hAnsi="Verdana"/>
          <w:color w:val="000000"/>
          <w:sz w:val="18"/>
          <w:szCs w:val="18"/>
          <w:lang w:val="en-US"/>
        </w:rPr>
      </w:pPr>
      <w:r w:rsidRPr="003A08AB">
        <w:rPr>
          <w:rFonts w:ascii="Verdana" w:hAnsi="Verdana"/>
          <w:color w:val="000000"/>
          <w:sz w:val="18"/>
          <w:szCs w:val="18"/>
          <w:lang w:val="en-US"/>
        </w:rPr>
        <w:t>357. Langevin R. at. al. Sexual sadism: Brain, Blood and Behaviour // Human Sexual agression. An. New York Ao. Soi. -N.Y., 1988. P. 172-182.</w:t>
      </w:r>
    </w:p>
    <w:p w:rsidR="003A08AB" w:rsidRDefault="003A08AB" w:rsidP="003A08AB">
      <w:pPr>
        <w:pStyle w:val="WW8Num2z0"/>
        <w:shd w:val="clear" w:color="auto" w:fill="F7F7F7"/>
        <w:spacing w:line="270" w:lineRule="atLeast"/>
        <w:jc w:val="both"/>
        <w:rPr>
          <w:rFonts w:ascii="Verdana" w:hAnsi="Verdana"/>
          <w:color w:val="000000"/>
          <w:sz w:val="18"/>
          <w:szCs w:val="18"/>
        </w:rPr>
      </w:pPr>
      <w:r w:rsidRPr="003A08AB">
        <w:rPr>
          <w:rFonts w:ascii="Verdana" w:hAnsi="Verdana"/>
          <w:color w:val="000000"/>
          <w:sz w:val="18"/>
          <w:szCs w:val="18"/>
          <w:lang w:val="en-US"/>
        </w:rPr>
        <w:t xml:space="preserve">358. Graupner H. Sexual conual? The Criminal Law in Europe &amp; Oversease // Child Sexual Abuse and Sexual Violence. </w:t>
      </w:r>
      <w:r>
        <w:rPr>
          <w:rFonts w:ascii="Verdana" w:hAnsi="Verdana"/>
          <w:color w:val="000000"/>
          <w:sz w:val="18"/>
          <w:szCs w:val="18"/>
        </w:rPr>
        <w:t>Suppl. from the East-West Conference. Prague, 1997.-P. 17-31</w:t>
      </w:r>
    </w:p>
    <w:p w:rsidR="00471181" w:rsidRDefault="003A08AB" w:rsidP="003A08AB">
      <w:pPr>
        <w:jc w:val="both"/>
        <w:rPr>
          <w:rFonts w:ascii="Verdana" w:hAnsi="Verdana"/>
          <w:i/>
          <w:color w:val="FF0000"/>
          <w:sz w:val="18"/>
          <w:szCs w:val="18"/>
        </w:rPr>
      </w:pPr>
      <w:r>
        <w:rPr>
          <w:rFonts w:ascii="Verdana" w:hAnsi="Verdana"/>
          <w:color w:val="000000"/>
          <w:sz w:val="18"/>
          <w:szCs w:val="18"/>
        </w:rPr>
        <w:br/>
      </w:r>
      <w:bookmarkStart w:id="0" w:name="_GoBack"/>
      <w:bookmarkEnd w:id="0"/>
    </w:p>
    <w:p w:rsidR="00471181" w:rsidRDefault="00471181" w:rsidP="00471181">
      <w:pPr>
        <w:jc w:val="both"/>
        <w:rPr>
          <w:rFonts w:ascii="Verdana" w:hAnsi="Verdana"/>
          <w:i/>
          <w:color w:val="FF0000"/>
          <w:sz w:val="18"/>
          <w:szCs w:val="18"/>
        </w:rPr>
      </w:pPr>
    </w:p>
    <w:p w:rsidR="00471181" w:rsidRDefault="00471181" w:rsidP="00471181">
      <w:pPr>
        <w:jc w:val="both"/>
        <w:rPr>
          <w:rFonts w:ascii="Verdana" w:hAnsi="Verdana"/>
          <w:i/>
          <w:color w:val="FF0000"/>
          <w:sz w:val="18"/>
          <w:szCs w:val="18"/>
        </w:rPr>
      </w:pPr>
    </w:p>
    <w:p w:rsidR="0068362D" w:rsidRPr="00031E5A" w:rsidRDefault="008B3EB4" w:rsidP="00471181">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F2" w:rsidRDefault="007978F2">
      <w:r>
        <w:separator/>
      </w:r>
    </w:p>
  </w:endnote>
  <w:endnote w:type="continuationSeparator" w:id="0">
    <w:p w:rsidR="007978F2" w:rsidRDefault="0079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F2" w:rsidRDefault="007978F2">
      <w:r>
        <w:separator/>
      </w:r>
    </w:p>
  </w:footnote>
  <w:footnote w:type="continuationSeparator" w:id="0">
    <w:p w:rsidR="007978F2" w:rsidRDefault="0079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8F2"/>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1B51-411A-4AC3-82D1-1E68AAFC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1</TotalTime>
  <Pages>22</Pages>
  <Words>11905</Words>
  <Characters>6786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6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91</cp:revision>
  <cp:lastPrinted>2009-02-06T08:36:00Z</cp:lastPrinted>
  <dcterms:created xsi:type="dcterms:W3CDTF">2015-03-22T11:10:00Z</dcterms:created>
  <dcterms:modified xsi:type="dcterms:W3CDTF">2015-12-02T12:20:00Z</dcterms:modified>
</cp:coreProperties>
</file>